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30572">
        <w:rPr>
          <w:sz w:val="24"/>
          <w:szCs w:val="24"/>
        </w:rPr>
        <w:t>20</w:t>
      </w:r>
      <w:r w:rsidR="00E8443B" w:rsidRPr="00E8443B">
        <w:rPr>
          <w:sz w:val="24"/>
          <w:szCs w:val="24"/>
        </w:rPr>
        <w:t>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0572" w:rsidRPr="00130572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180E4C" w:rsidRPr="00F06B36">
        <w:rPr>
          <w:b/>
          <w:sz w:val="24"/>
          <w:szCs w:val="24"/>
        </w:rPr>
        <w:t>6</w:t>
      </w:r>
      <w:r w:rsidR="00F06B36" w:rsidRPr="00F06B36">
        <w:rPr>
          <w:b/>
          <w:sz w:val="24"/>
          <w:szCs w:val="24"/>
        </w:rPr>
        <w:t>8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C679B5" w:rsidRPr="00C679B5">
        <w:rPr>
          <w:b/>
        </w:rPr>
        <w:t xml:space="preserve">« </w:t>
      </w:r>
      <w:r w:rsidR="00130572" w:rsidRPr="00130572">
        <w:rPr>
          <w:b/>
        </w:rPr>
        <w:t>30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130572">
        <w:rPr>
          <w:b/>
          <w:sz w:val="24"/>
          <w:szCs w:val="24"/>
          <w:lang w:val="en-US"/>
        </w:rPr>
        <w:t>VI</w:t>
      </w:r>
      <w:r w:rsidR="00C679B5" w:rsidRPr="00C679B5">
        <w:rPr>
          <w:b/>
          <w:sz w:val="24"/>
          <w:szCs w:val="24"/>
        </w:rPr>
        <w:t>-</w:t>
      </w:r>
      <w:proofErr w:type="gramStart"/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proofErr w:type="gramEnd"/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5661C4" w:rsidRPr="005661C4" w:rsidRDefault="005661C4" w:rsidP="005661C4">
      <w:pPr>
        <w:jc w:val="center"/>
        <w:rPr>
          <w:b/>
          <w:sz w:val="24"/>
          <w:szCs w:val="24"/>
        </w:rPr>
      </w:pPr>
      <w:r w:rsidRPr="005661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679B5" w:rsidRPr="00C679B5">
        <w:rPr>
          <w:b/>
          <w:sz w:val="24"/>
          <w:szCs w:val="24"/>
          <w:lang w:val="en-US"/>
        </w:rPr>
        <w:t>V</w:t>
      </w:r>
      <w:r w:rsidR="00C679B5" w:rsidRPr="00C679B5">
        <w:rPr>
          <w:b/>
          <w:sz w:val="24"/>
          <w:szCs w:val="24"/>
        </w:rPr>
        <w:t>-го созыва</w:t>
      </w:r>
    </w:p>
    <w:p w:rsidR="00E8443B" w:rsidRPr="00E8443B" w:rsidRDefault="00E8443B" w:rsidP="00E8443B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E8443B">
        <w:rPr>
          <w:rFonts w:ascii="Times New Roman" w:hAnsi="Times New Roman"/>
          <w:sz w:val="26"/>
          <w:szCs w:val="26"/>
        </w:rPr>
        <w:t xml:space="preserve">О внесении изменений и дополнений в </w:t>
      </w:r>
      <w:r w:rsidRPr="00E8443B">
        <w:rPr>
          <w:rFonts w:ascii="Times New Roman" w:hAnsi="Times New Roman"/>
          <w:sz w:val="26"/>
          <w:szCs w:val="26"/>
        </w:rPr>
        <w:br/>
        <w:t>Решение № 28 от 11.12.2018г.</w:t>
      </w:r>
    </w:p>
    <w:p w:rsidR="00E8443B" w:rsidRPr="00E8443B" w:rsidRDefault="00E8443B" w:rsidP="00E8443B">
      <w:pPr>
        <w:pStyle w:val="ae"/>
        <w:ind w:left="0"/>
        <w:rPr>
          <w:rFonts w:ascii="Times New Roman" w:hAnsi="Times New Roman"/>
          <w:sz w:val="26"/>
          <w:szCs w:val="26"/>
        </w:rPr>
      </w:pPr>
      <w:r w:rsidRPr="00E8443B">
        <w:rPr>
          <w:rFonts w:ascii="Times New Roman" w:hAnsi="Times New Roman"/>
          <w:sz w:val="26"/>
          <w:szCs w:val="26"/>
        </w:rPr>
        <w:t xml:space="preserve">«Об утверждении бюджета </w:t>
      </w:r>
    </w:p>
    <w:p w:rsidR="00E8443B" w:rsidRPr="00E8443B" w:rsidRDefault="00E8443B" w:rsidP="00E8443B">
      <w:pPr>
        <w:pStyle w:val="ae"/>
        <w:ind w:left="0"/>
        <w:rPr>
          <w:rFonts w:ascii="Times New Roman" w:hAnsi="Times New Roman"/>
          <w:sz w:val="26"/>
          <w:szCs w:val="26"/>
        </w:rPr>
      </w:pPr>
      <w:proofErr w:type="spellStart"/>
      <w:r w:rsidRPr="00E8443B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E8443B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8443B" w:rsidRPr="00E8443B" w:rsidRDefault="00E8443B" w:rsidP="00E8443B">
      <w:pPr>
        <w:jc w:val="both"/>
        <w:rPr>
          <w:sz w:val="26"/>
          <w:szCs w:val="26"/>
        </w:rPr>
      </w:pPr>
      <w:r w:rsidRPr="00E8443B">
        <w:rPr>
          <w:sz w:val="26"/>
          <w:szCs w:val="26"/>
        </w:rPr>
        <w:t>на 2019г. во втором чтении»</w:t>
      </w:r>
    </w:p>
    <w:p w:rsidR="00E8443B" w:rsidRPr="00E8443B" w:rsidRDefault="00130572" w:rsidP="00E8443B">
      <w:pPr>
        <w:pStyle w:val="ae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443B">
        <w:rPr>
          <w:rFonts w:ascii="Times New Roman" w:hAnsi="Times New Roman"/>
          <w:sz w:val="26"/>
          <w:szCs w:val="26"/>
        </w:rPr>
        <w:t xml:space="preserve">  </w:t>
      </w:r>
      <w:r w:rsidR="00E8443B" w:rsidRPr="00E8443B">
        <w:rPr>
          <w:rFonts w:ascii="Times New Roman" w:hAnsi="Times New Roman"/>
          <w:bCs/>
          <w:sz w:val="26"/>
          <w:szCs w:val="26"/>
        </w:rPr>
        <w:t xml:space="preserve">Рассмотрев проект о внесении изменений в решение Совета </w:t>
      </w:r>
      <w:proofErr w:type="spellStart"/>
      <w:r w:rsidR="00E8443B" w:rsidRPr="00E8443B">
        <w:rPr>
          <w:rFonts w:ascii="Times New Roman" w:hAnsi="Times New Roman"/>
          <w:bCs/>
          <w:sz w:val="26"/>
          <w:szCs w:val="26"/>
        </w:rPr>
        <w:t>Зональненского</w:t>
      </w:r>
      <w:proofErr w:type="spellEnd"/>
      <w:r w:rsidR="00E8443B" w:rsidRPr="00E8443B">
        <w:rPr>
          <w:rFonts w:ascii="Times New Roman" w:hAnsi="Times New Roman"/>
          <w:bCs/>
          <w:sz w:val="26"/>
          <w:szCs w:val="26"/>
        </w:rPr>
        <w:t xml:space="preserve"> сельского поселения от 11.12.2018г. №28 «</w:t>
      </w:r>
      <w:r w:rsidR="00E8443B" w:rsidRPr="00E8443B">
        <w:rPr>
          <w:rFonts w:ascii="Times New Roman" w:hAnsi="Times New Roman"/>
          <w:sz w:val="26"/>
          <w:szCs w:val="26"/>
        </w:rPr>
        <w:t xml:space="preserve">Об утверждении бюджета </w:t>
      </w:r>
      <w:proofErr w:type="spellStart"/>
      <w:r w:rsidR="00E8443B" w:rsidRPr="00E8443B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="00E8443B" w:rsidRPr="00E8443B">
        <w:rPr>
          <w:rFonts w:ascii="Times New Roman" w:hAnsi="Times New Roman"/>
          <w:sz w:val="26"/>
          <w:szCs w:val="26"/>
        </w:rPr>
        <w:t xml:space="preserve"> сельского поселения на 2019г. во втором чтении»</w:t>
      </w:r>
      <w:r w:rsidR="00E8443B" w:rsidRPr="00E8443B">
        <w:rPr>
          <w:rFonts w:ascii="Times New Roman" w:hAnsi="Times New Roman"/>
          <w:bCs/>
          <w:sz w:val="26"/>
          <w:szCs w:val="26"/>
        </w:rPr>
        <w:t xml:space="preserve">, </w:t>
      </w:r>
      <w:r w:rsidR="00E8443B" w:rsidRPr="00E8443B">
        <w:rPr>
          <w:rFonts w:ascii="Times New Roman" w:hAnsi="Times New Roman"/>
          <w:sz w:val="26"/>
          <w:szCs w:val="26"/>
        </w:rPr>
        <w:t xml:space="preserve">разработанный  Администрацией </w:t>
      </w:r>
      <w:proofErr w:type="spellStart"/>
      <w:r w:rsidR="00E8443B" w:rsidRPr="00E8443B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="00E8443B" w:rsidRPr="00E8443B">
        <w:rPr>
          <w:rFonts w:ascii="Times New Roman" w:hAnsi="Times New Roman"/>
          <w:sz w:val="26"/>
          <w:szCs w:val="26"/>
        </w:rPr>
        <w:t xml:space="preserve"> сельского поселения и представленный Главой </w:t>
      </w:r>
      <w:proofErr w:type="spellStart"/>
      <w:r w:rsidR="00E8443B" w:rsidRPr="00E8443B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="00E8443B" w:rsidRPr="00E8443B">
        <w:rPr>
          <w:rFonts w:ascii="Times New Roman" w:hAnsi="Times New Roman"/>
          <w:sz w:val="26"/>
          <w:szCs w:val="26"/>
        </w:rPr>
        <w:t xml:space="preserve"> сельского поселения, в соответствии с Уставом муниципального образования «</w:t>
      </w:r>
      <w:proofErr w:type="spellStart"/>
      <w:r w:rsidR="00E8443B" w:rsidRPr="00E8443B">
        <w:rPr>
          <w:rFonts w:ascii="Times New Roman" w:hAnsi="Times New Roman"/>
          <w:sz w:val="26"/>
          <w:szCs w:val="26"/>
        </w:rPr>
        <w:t>Зональненское</w:t>
      </w:r>
      <w:proofErr w:type="spellEnd"/>
      <w:r w:rsidR="00E8443B" w:rsidRPr="00E8443B">
        <w:rPr>
          <w:rFonts w:ascii="Times New Roman" w:hAnsi="Times New Roman"/>
          <w:sz w:val="26"/>
          <w:szCs w:val="26"/>
        </w:rPr>
        <w:t xml:space="preserve"> сельское поселение», проведя процедуру открытого голосования,</w:t>
      </w:r>
    </w:p>
    <w:p w:rsidR="00E8443B" w:rsidRPr="00022162" w:rsidRDefault="00E8443B" w:rsidP="00E8443B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E8443B" w:rsidRPr="007F2816" w:rsidRDefault="00E8443B" w:rsidP="00E8443B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1.12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28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 2019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ю</w:t>
      </w:r>
      <w:r w:rsidRPr="007F2816">
        <w:rPr>
          <w:sz w:val="24"/>
          <w:szCs w:val="28"/>
        </w:rPr>
        <w:t>.</w:t>
      </w:r>
    </w:p>
    <w:p w:rsidR="00E8443B" w:rsidRPr="00BF7495" w:rsidRDefault="00E8443B" w:rsidP="00E8443B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B7F12">
        <w:rPr>
          <w:sz w:val="24"/>
          <w:szCs w:val="24"/>
        </w:rPr>
        <w:t>Зональненского</w:t>
      </w:r>
      <w:proofErr w:type="spellEnd"/>
      <w:r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E8443B" w:rsidRPr="00E352CB" w:rsidRDefault="00E8443B" w:rsidP="00E8443B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E8443B" w:rsidRDefault="00E8443B" w:rsidP="00E8443B">
      <w:pPr>
        <w:jc w:val="both"/>
        <w:rPr>
          <w:sz w:val="26"/>
          <w:szCs w:val="26"/>
        </w:rPr>
      </w:pPr>
    </w:p>
    <w:p w:rsidR="00E8443B" w:rsidRDefault="00E8443B" w:rsidP="00E8443B">
      <w:pPr>
        <w:jc w:val="both"/>
        <w:rPr>
          <w:sz w:val="26"/>
          <w:szCs w:val="26"/>
        </w:rPr>
      </w:pPr>
    </w:p>
    <w:p w:rsidR="00E8443B" w:rsidRPr="008C2E86" w:rsidRDefault="00E8443B" w:rsidP="00E8443B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Председатель Совета </w:t>
      </w:r>
      <w:proofErr w:type="spellStart"/>
      <w:r w:rsidRPr="008C2E86">
        <w:rPr>
          <w:sz w:val="24"/>
          <w:szCs w:val="24"/>
        </w:rPr>
        <w:t>Зональненского</w:t>
      </w:r>
      <w:proofErr w:type="spellEnd"/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E8443B" w:rsidRPr="008C2E86" w:rsidRDefault="00E8443B" w:rsidP="00E8443B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А. Коновалова</w:t>
      </w:r>
      <w:r w:rsidRPr="008C2E86">
        <w:rPr>
          <w:sz w:val="24"/>
          <w:szCs w:val="24"/>
        </w:rPr>
        <w:tab/>
      </w:r>
    </w:p>
    <w:p w:rsidR="00E8443B" w:rsidRPr="008C2E86" w:rsidRDefault="00E8443B" w:rsidP="00E8443B">
      <w:pPr>
        <w:rPr>
          <w:sz w:val="24"/>
          <w:szCs w:val="24"/>
        </w:rPr>
      </w:pPr>
    </w:p>
    <w:p w:rsidR="00E8443B" w:rsidRPr="008C2E86" w:rsidRDefault="00E8443B" w:rsidP="00E8443B">
      <w:pPr>
        <w:rPr>
          <w:sz w:val="24"/>
          <w:szCs w:val="24"/>
        </w:rPr>
      </w:pPr>
    </w:p>
    <w:p w:rsidR="00E8443B" w:rsidRPr="008C2E86" w:rsidRDefault="00E8443B" w:rsidP="00E8443B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E8443B" w:rsidRDefault="00E8443B" w:rsidP="00E8443B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E8443B" w:rsidRPr="00F06B36" w:rsidRDefault="00E8443B" w:rsidP="00E8443B">
      <w:pPr>
        <w:rPr>
          <w:sz w:val="24"/>
          <w:szCs w:val="24"/>
        </w:rPr>
      </w:pPr>
    </w:p>
    <w:p w:rsidR="00E8443B" w:rsidRPr="005F5AC9" w:rsidRDefault="00E8443B" w:rsidP="00E8443B">
      <w:pPr>
        <w:keepNext/>
        <w:jc w:val="right"/>
        <w:rPr>
          <w:i/>
          <w:sz w:val="22"/>
          <w:szCs w:val="22"/>
        </w:rPr>
      </w:pPr>
      <w:r w:rsidRPr="005F5AC9">
        <w:rPr>
          <w:i/>
          <w:sz w:val="22"/>
          <w:szCs w:val="22"/>
        </w:rPr>
        <w:t>Приложение 1 к решению</w:t>
      </w:r>
    </w:p>
    <w:p w:rsidR="00E8443B" w:rsidRPr="005F5AC9" w:rsidRDefault="00E8443B" w:rsidP="00E8443B">
      <w:pPr>
        <w:keepNext/>
        <w:jc w:val="right"/>
        <w:rPr>
          <w:i/>
          <w:sz w:val="22"/>
          <w:szCs w:val="22"/>
        </w:rPr>
      </w:pPr>
      <w:r w:rsidRPr="005F5AC9">
        <w:rPr>
          <w:i/>
          <w:sz w:val="22"/>
          <w:szCs w:val="22"/>
        </w:rPr>
        <w:t xml:space="preserve">Совета </w:t>
      </w:r>
      <w:proofErr w:type="spellStart"/>
      <w:r w:rsidRPr="005F5AC9">
        <w:rPr>
          <w:i/>
          <w:sz w:val="22"/>
          <w:szCs w:val="22"/>
        </w:rPr>
        <w:t>Зональненского</w:t>
      </w:r>
      <w:proofErr w:type="spellEnd"/>
      <w:r w:rsidRPr="005F5AC9">
        <w:rPr>
          <w:i/>
          <w:sz w:val="22"/>
          <w:szCs w:val="22"/>
        </w:rPr>
        <w:t xml:space="preserve"> сельского поселения</w:t>
      </w:r>
    </w:p>
    <w:p w:rsidR="00E8443B" w:rsidRDefault="00E8443B" w:rsidP="00E8443B">
      <w:pPr>
        <w:keepNext/>
        <w:jc w:val="right"/>
        <w:rPr>
          <w:i/>
          <w:sz w:val="24"/>
          <w:szCs w:val="24"/>
        </w:rPr>
      </w:pPr>
      <w:r w:rsidRPr="005F5AC9">
        <w:rPr>
          <w:i/>
          <w:sz w:val="22"/>
          <w:szCs w:val="22"/>
        </w:rPr>
        <w:t xml:space="preserve">от </w:t>
      </w:r>
      <w:r w:rsidR="007D2EF3">
        <w:rPr>
          <w:i/>
          <w:sz w:val="22"/>
          <w:szCs w:val="22"/>
          <w:lang w:val="en-US"/>
        </w:rPr>
        <w:t>30</w:t>
      </w:r>
      <w:r w:rsidR="007D2EF3">
        <w:rPr>
          <w:i/>
          <w:sz w:val="22"/>
          <w:szCs w:val="22"/>
        </w:rPr>
        <w:t xml:space="preserve"> декабря  </w:t>
      </w:r>
      <w:r w:rsidRPr="005F5AC9">
        <w:rPr>
          <w:i/>
          <w:sz w:val="22"/>
          <w:szCs w:val="22"/>
        </w:rPr>
        <w:t>2019 года №</w:t>
      </w:r>
      <w:r w:rsidR="007D2EF3">
        <w:rPr>
          <w:i/>
          <w:sz w:val="22"/>
          <w:szCs w:val="22"/>
        </w:rPr>
        <w:t xml:space="preserve"> 68</w:t>
      </w:r>
    </w:p>
    <w:p w:rsidR="00E8443B" w:rsidRDefault="00E8443B" w:rsidP="00E8443B">
      <w:pPr>
        <w:keepNext/>
        <w:rPr>
          <w:i/>
        </w:rPr>
      </w:pPr>
    </w:p>
    <w:p w:rsidR="00E8443B" w:rsidRPr="007F2816" w:rsidRDefault="00E8443B" w:rsidP="00E8443B">
      <w:pPr>
        <w:jc w:val="center"/>
        <w:rPr>
          <w:b/>
          <w:sz w:val="24"/>
          <w:szCs w:val="24"/>
        </w:rPr>
      </w:pPr>
    </w:p>
    <w:p w:rsidR="00E8443B" w:rsidRPr="007F2816" w:rsidRDefault="00E8443B" w:rsidP="00E8443B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Изменения </w:t>
      </w:r>
    </w:p>
    <w:p w:rsidR="00E8443B" w:rsidRPr="007F2816" w:rsidRDefault="00E8443B" w:rsidP="00E8443B">
      <w:pPr>
        <w:jc w:val="center"/>
        <w:rPr>
          <w:b/>
          <w:sz w:val="24"/>
          <w:szCs w:val="24"/>
        </w:rPr>
      </w:pPr>
      <w:r w:rsidRPr="007F2816">
        <w:rPr>
          <w:b/>
          <w:sz w:val="24"/>
          <w:szCs w:val="24"/>
        </w:rPr>
        <w:t xml:space="preserve">в бюджет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  <w:r w:rsidRPr="007F2816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7F2816">
        <w:rPr>
          <w:b/>
          <w:sz w:val="24"/>
          <w:szCs w:val="24"/>
        </w:rPr>
        <w:t xml:space="preserve"> год</w:t>
      </w:r>
    </w:p>
    <w:p w:rsidR="00E8443B" w:rsidRPr="007F2816" w:rsidRDefault="00E8443B" w:rsidP="00E8443B">
      <w:pPr>
        <w:jc w:val="center"/>
        <w:rPr>
          <w:b/>
          <w:sz w:val="24"/>
          <w:szCs w:val="24"/>
        </w:rPr>
      </w:pPr>
    </w:p>
    <w:p w:rsidR="00E8443B" w:rsidRPr="007F2816" w:rsidRDefault="00E8443B" w:rsidP="00E8443B">
      <w:pPr>
        <w:keepNext/>
        <w:keepLines/>
        <w:ind w:left="360"/>
        <w:rPr>
          <w:sz w:val="24"/>
          <w:szCs w:val="24"/>
        </w:rPr>
      </w:pPr>
    </w:p>
    <w:p w:rsidR="00E8443B" w:rsidRDefault="00E8443B" w:rsidP="00E8443B">
      <w:pPr>
        <w:ind w:firstLine="708"/>
        <w:jc w:val="both"/>
        <w:rPr>
          <w:sz w:val="24"/>
          <w:szCs w:val="24"/>
        </w:rPr>
      </w:pPr>
      <w:r w:rsidRPr="007F2816">
        <w:rPr>
          <w:sz w:val="24"/>
          <w:szCs w:val="24"/>
        </w:rPr>
        <w:t xml:space="preserve">Внести в бюджет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7F2816">
        <w:rPr>
          <w:b/>
          <w:sz w:val="24"/>
          <w:szCs w:val="24"/>
        </w:rPr>
        <w:t xml:space="preserve">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, утвержденный решением </w:t>
      </w:r>
      <w:r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7F281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28  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, следующие изменения:</w:t>
      </w:r>
    </w:p>
    <w:p w:rsidR="00E8443B" w:rsidRDefault="00E8443B" w:rsidP="00E8443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решения</w:t>
      </w:r>
      <w:r w:rsidRPr="007F2816">
        <w:rPr>
          <w:sz w:val="24"/>
          <w:szCs w:val="24"/>
        </w:rPr>
        <w:t xml:space="preserve"> </w:t>
      </w:r>
      <w:r w:rsidRPr="00F96A43">
        <w:rPr>
          <w:sz w:val="24"/>
          <w:szCs w:val="24"/>
        </w:rPr>
        <w:t xml:space="preserve">Совета </w:t>
      </w:r>
      <w:proofErr w:type="spellStart"/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28 </w:t>
      </w:r>
      <w:r w:rsidRPr="00F96A43">
        <w:rPr>
          <w:sz w:val="24"/>
          <w:szCs w:val="24"/>
        </w:rPr>
        <w:t xml:space="preserve">«О бюджете </w:t>
      </w:r>
      <w:proofErr w:type="spellStart"/>
      <w:r w:rsidRPr="00F96A43">
        <w:rPr>
          <w:sz w:val="24"/>
          <w:szCs w:val="24"/>
        </w:rPr>
        <w:t>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</w:t>
      </w:r>
      <w:r w:rsidRPr="007F281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F96A4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F2816">
        <w:rPr>
          <w:sz w:val="24"/>
          <w:szCs w:val="24"/>
        </w:rPr>
        <w:t>изложить в новой редакции:</w:t>
      </w:r>
    </w:p>
    <w:p w:rsidR="00E8443B" w:rsidRDefault="00E8443B" w:rsidP="00E84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</w:t>
      </w:r>
      <w:r w:rsidRPr="005659FA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9</w:t>
      </w:r>
      <w:r w:rsidRPr="005659FA">
        <w:rPr>
          <w:sz w:val="24"/>
          <w:szCs w:val="24"/>
        </w:rPr>
        <w:t xml:space="preserve"> год:</w:t>
      </w:r>
    </w:p>
    <w:p w:rsidR="00E8443B" w:rsidRDefault="00E8443B" w:rsidP="00E84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бщий объем доходов бюджета в сумме  37007,5 тыс. руб.;</w:t>
      </w:r>
    </w:p>
    <w:p w:rsidR="00E8443B" w:rsidRDefault="00E8443B" w:rsidP="00E84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бщий объем расходов бюджета в сумме  45814,2 тыс. руб.»;</w:t>
      </w:r>
    </w:p>
    <w:p w:rsidR="00E8443B" w:rsidRDefault="00E8443B" w:rsidP="00E84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ефицит бюджета в сумме  8806,7  руб</w:t>
      </w:r>
      <w:r w:rsidRPr="004C38B3">
        <w:rPr>
          <w:sz w:val="24"/>
          <w:szCs w:val="24"/>
        </w:rPr>
        <w:t>.</w:t>
      </w:r>
    </w:p>
    <w:p w:rsidR="00E8443B" w:rsidRDefault="00E8443B" w:rsidP="00E8443B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3 к Решению Совета </w:t>
      </w:r>
      <w:proofErr w:type="spellStart"/>
      <w:r w:rsidRPr="002D2D44">
        <w:rPr>
          <w:bCs/>
          <w:sz w:val="24"/>
          <w:szCs w:val="24"/>
        </w:rPr>
        <w:t>Зональненского</w:t>
      </w:r>
      <w:proofErr w:type="spellEnd"/>
      <w:r w:rsidRPr="002D2D44">
        <w:rPr>
          <w:bCs/>
          <w:sz w:val="24"/>
          <w:szCs w:val="24"/>
        </w:rPr>
        <w:t xml:space="preserve">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 xml:space="preserve">от </w:t>
      </w:r>
      <w:r>
        <w:rPr>
          <w:sz w:val="24"/>
          <w:szCs w:val="24"/>
        </w:rPr>
        <w:t>11 дека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F2816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28</w:t>
      </w:r>
      <w:r w:rsidRPr="007F2816">
        <w:rPr>
          <w:sz w:val="24"/>
          <w:szCs w:val="24"/>
        </w:rPr>
        <w:t xml:space="preserve"> 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1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E8443B" w:rsidRPr="0065557E" w:rsidRDefault="00E8443B" w:rsidP="00E8443B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4 к Решению Совета </w:t>
      </w:r>
      <w:proofErr w:type="spellStart"/>
      <w:r w:rsidRPr="0065557E">
        <w:rPr>
          <w:bCs/>
          <w:sz w:val="24"/>
          <w:szCs w:val="24"/>
        </w:rPr>
        <w:t>Зональненского</w:t>
      </w:r>
      <w:proofErr w:type="spellEnd"/>
      <w:r w:rsidRPr="0065557E">
        <w:rPr>
          <w:bCs/>
          <w:sz w:val="24"/>
          <w:szCs w:val="24"/>
        </w:rPr>
        <w:t xml:space="preserve"> сельского поселения </w:t>
      </w:r>
      <w:r w:rsidRPr="0065557E">
        <w:rPr>
          <w:sz w:val="24"/>
          <w:szCs w:val="24"/>
        </w:rPr>
        <w:t xml:space="preserve">от 11 декабря 2018 года № 28 «Об утверждении бюджета </w:t>
      </w:r>
      <w:proofErr w:type="spellStart"/>
      <w:r w:rsidRPr="0065557E">
        <w:rPr>
          <w:sz w:val="24"/>
          <w:szCs w:val="24"/>
        </w:rPr>
        <w:t>Зональненского</w:t>
      </w:r>
      <w:proofErr w:type="spellEnd"/>
      <w:r w:rsidRPr="0065557E">
        <w:rPr>
          <w:sz w:val="24"/>
          <w:szCs w:val="24"/>
        </w:rPr>
        <w:t xml:space="preserve"> сельского поселения на 2019г. во втором чтении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E8443B" w:rsidRDefault="00E8443B" w:rsidP="00E8443B">
      <w:pPr>
        <w:tabs>
          <w:tab w:val="left" w:pos="426"/>
        </w:tabs>
        <w:jc w:val="both"/>
        <w:rPr>
          <w:bCs/>
          <w:sz w:val="24"/>
          <w:szCs w:val="24"/>
        </w:rPr>
      </w:pPr>
      <w:r w:rsidRPr="00D60240">
        <w:rPr>
          <w:bCs/>
          <w:sz w:val="24"/>
          <w:szCs w:val="24"/>
        </w:rPr>
        <w:t>4.</w:t>
      </w:r>
      <w:r w:rsidRPr="00D60240">
        <w:rPr>
          <w:bCs/>
          <w:sz w:val="24"/>
          <w:szCs w:val="24"/>
        </w:rPr>
        <w:tab/>
        <w:t xml:space="preserve">Приложение 8 к Решению Совета </w:t>
      </w:r>
      <w:proofErr w:type="spellStart"/>
      <w:r w:rsidRPr="00D60240">
        <w:rPr>
          <w:bCs/>
          <w:sz w:val="24"/>
          <w:szCs w:val="24"/>
        </w:rPr>
        <w:t>Зональненского</w:t>
      </w:r>
      <w:proofErr w:type="spellEnd"/>
      <w:r w:rsidRPr="00D60240">
        <w:rPr>
          <w:bCs/>
          <w:sz w:val="24"/>
          <w:szCs w:val="24"/>
        </w:rPr>
        <w:t xml:space="preserve"> сельского поселения </w:t>
      </w:r>
      <w:r w:rsidRPr="00D60240">
        <w:rPr>
          <w:sz w:val="24"/>
          <w:szCs w:val="24"/>
        </w:rPr>
        <w:t xml:space="preserve">от 11 декабря 2018 года №28 «Об утверждении бюджета </w:t>
      </w:r>
      <w:proofErr w:type="spellStart"/>
      <w:r w:rsidRPr="00D60240">
        <w:rPr>
          <w:sz w:val="24"/>
          <w:szCs w:val="24"/>
        </w:rPr>
        <w:t>Зональненского</w:t>
      </w:r>
      <w:proofErr w:type="spellEnd"/>
      <w:r w:rsidRPr="00D60240">
        <w:rPr>
          <w:sz w:val="24"/>
          <w:szCs w:val="24"/>
        </w:rPr>
        <w:t xml:space="preserve"> сельского поселения на 2019г. во втором чтении»</w:t>
      </w:r>
      <w:r w:rsidRPr="00D60240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D60240">
        <w:rPr>
          <w:bCs/>
          <w:sz w:val="24"/>
          <w:szCs w:val="24"/>
        </w:rPr>
        <w:t xml:space="preserve"> к настоящему Решению.</w:t>
      </w:r>
    </w:p>
    <w:p w:rsidR="00E8443B" w:rsidRPr="00412D1F" w:rsidRDefault="00E8443B" w:rsidP="00E8443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8443B" w:rsidRPr="00412D1F" w:rsidRDefault="00E8443B" w:rsidP="00E8443B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8443B" w:rsidRPr="00412D1F" w:rsidRDefault="00E8443B" w:rsidP="00E8443B">
      <w:pPr>
        <w:ind w:firstLine="284"/>
        <w:rPr>
          <w:sz w:val="24"/>
          <w:szCs w:val="24"/>
        </w:rPr>
      </w:pPr>
    </w:p>
    <w:p w:rsidR="00E8443B" w:rsidRPr="007F2816" w:rsidRDefault="00E8443B" w:rsidP="00E8443B">
      <w:pPr>
        <w:rPr>
          <w:sz w:val="24"/>
          <w:szCs w:val="24"/>
        </w:rPr>
      </w:pPr>
    </w:p>
    <w:p w:rsidR="00E8443B" w:rsidRPr="007F2816" w:rsidRDefault="00E8443B" w:rsidP="00E8443B">
      <w:pPr>
        <w:keepNext/>
        <w:jc w:val="center"/>
        <w:rPr>
          <w:sz w:val="24"/>
          <w:szCs w:val="24"/>
        </w:rPr>
      </w:pPr>
    </w:p>
    <w:p w:rsidR="00E8443B" w:rsidRPr="005659FA" w:rsidRDefault="00E8443B" w:rsidP="00E8443B">
      <w:pPr>
        <w:rPr>
          <w:sz w:val="24"/>
          <w:szCs w:val="24"/>
        </w:rPr>
      </w:pPr>
    </w:p>
    <w:p w:rsidR="00E8443B" w:rsidRPr="008C2E86" w:rsidRDefault="00E8443B" w:rsidP="00E8443B">
      <w:pPr>
        <w:rPr>
          <w:sz w:val="24"/>
          <w:szCs w:val="24"/>
        </w:rPr>
      </w:pPr>
      <w:r w:rsidRPr="008C2E86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8C2E86">
        <w:rPr>
          <w:sz w:val="24"/>
          <w:szCs w:val="24"/>
        </w:rPr>
        <w:t xml:space="preserve"> поселения            </w:t>
      </w:r>
    </w:p>
    <w:p w:rsidR="00E8443B" w:rsidRPr="008C2E86" w:rsidRDefault="00E8443B" w:rsidP="00E8443B">
      <w:pPr>
        <w:rPr>
          <w:sz w:val="24"/>
          <w:szCs w:val="24"/>
        </w:rPr>
      </w:pPr>
      <w:r>
        <w:rPr>
          <w:sz w:val="24"/>
          <w:szCs w:val="24"/>
        </w:rPr>
        <w:t xml:space="preserve"> (Глава</w:t>
      </w:r>
      <w:r w:rsidRPr="008C2E86">
        <w:rPr>
          <w:sz w:val="24"/>
          <w:szCs w:val="24"/>
        </w:rPr>
        <w:t xml:space="preserve"> Админ</w:t>
      </w:r>
      <w:r>
        <w:rPr>
          <w:sz w:val="24"/>
          <w:szCs w:val="24"/>
        </w:rPr>
        <w:t xml:space="preserve">истрации)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E8443B" w:rsidRPr="005659FA" w:rsidRDefault="00E8443B" w:rsidP="00E8443B">
      <w:pPr>
        <w:jc w:val="right"/>
        <w:rPr>
          <w:i/>
          <w:sz w:val="24"/>
          <w:szCs w:val="24"/>
        </w:rPr>
      </w:pPr>
    </w:p>
    <w:p w:rsidR="00E8443B" w:rsidRPr="005659FA" w:rsidRDefault="00E8443B" w:rsidP="00E8443B">
      <w:pPr>
        <w:jc w:val="right"/>
        <w:rPr>
          <w:i/>
          <w:sz w:val="24"/>
          <w:szCs w:val="24"/>
        </w:rPr>
      </w:pPr>
    </w:p>
    <w:p w:rsidR="00E8443B" w:rsidRPr="00CA3A92" w:rsidRDefault="00E8443B" w:rsidP="00E8443B">
      <w:pPr>
        <w:rPr>
          <w:i/>
          <w:sz w:val="24"/>
          <w:szCs w:val="24"/>
        </w:rPr>
      </w:pPr>
    </w:p>
    <w:p w:rsidR="00E8443B" w:rsidRPr="00CA3A92" w:rsidRDefault="00E8443B" w:rsidP="00E8443B">
      <w:pPr>
        <w:jc w:val="right"/>
        <w:rPr>
          <w:i/>
          <w:sz w:val="24"/>
          <w:szCs w:val="24"/>
        </w:rPr>
      </w:pPr>
    </w:p>
    <w:p w:rsidR="00E8443B" w:rsidRPr="005F5AC9" w:rsidRDefault="00E8443B" w:rsidP="00E8443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5F5AC9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3</w:t>
      </w:r>
      <w:r w:rsidRPr="005F5AC9">
        <w:rPr>
          <w:i/>
          <w:sz w:val="24"/>
          <w:szCs w:val="24"/>
        </w:rPr>
        <w:t xml:space="preserve"> к решению</w:t>
      </w:r>
    </w:p>
    <w:p w:rsidR="00E8443B" w:rsidRPr="005F5AC9" w:rsidRDefault="00E8443B" w:rsidP="00E8443B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E8443B" w:rsidRPr="004C361F" w:rsidRDefault="007D2EF3" w:rsidP="00E8443B">
      <w:pPr>
        <w:keepNext/>
        <w:jc w:val="right"/>
        <w:rPr>
          <w:i/>
          <w:sz w:val="24"/>
          <w:szCs w:val="24"/>
        </w:rPr>
      </w:pPr>
      <w:r w:rsidRPr="004C361F">
        <w:rPr>
          <w:i/>
          <w:sz w:val="22"/>
          <w:szCs w:val="22"/>
        </w:rPr>
        <w:t>О</w:t>
      </w:r>
      <w:r w:rsidR="00E8443B" w:rsidRPr="004C361F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30</w:t>
      </w:r>
      <w:r w:rsidR="00E8443B" w:rsidRPr="004C361F">
        <w:rPr>
          <w:i/>
          <w:sz w:val="22"/>
          <w:szCs w:val="22"/>
        </w:rPr>
        <w:t xml:space="preserve"> </w:t>
      </w:r>
      <w:r w:rsidR="00E8443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декабря </w:t>
      </w:r>
      <w:r w:rsidR="00E8443B" w:rsidRPr="004C361F">
        <w:rPr>
          <w:i/>
          <w:sz w:val="22"/>
          <w:szCs w:val="22"/>
        </w:rPr>
        <w:t>2019 года №</w:t>
      </w:r>
      <w:r>
        <w:rPr>
          <w:i/>
          <w:sz w:val="22"/>
          <w:szCs w:val="22"/>
        </w:rPr>
        <w:t xml:space="preserve"> 68</w:t>
      </w:r>
    </w:p>
    <w:p w:rsidR="00E8443B" w:rsidRPr="00CA3A92" w:rsidRDefault="00E8443B" w:rsidP="00E8443B">
      <w:pPr>
        <w:jc w:val="right"/>
        <w:rPr>
          <w:sz w:val="24"/>
          <w:szCs w:val="24"/>
        </w:rPr>
      </w:pPr>
    </w:p>
    <w:tbl>
      <w:tblPr>
        <w:tblW w:w="9466" w:type="dxa"/>
        <w:tblInd w:w="93" w:type="dxa"/>
        <w:tblLook w:val="04A0"/>
      </w:tblPr>
      <w:tblGrid>
        <w:gridCol w:w="4332"/>
        <w:gridCol w:w="893"/>
        <w:gridCol w:w="942"/>
        <w:gridCol w:w="1488"/>
        <w:gridCol w:w="580"/>
        <w:gridCol w:w="1231"/>
      </w:tblGrid>
      <w:tr w:rsidR="00E8443B" w:rsidRPr="00F950CC" w:rsidTr="00042712">
        <w:trPr>
          <w:trHeight w:val="1170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</w:t>
            </w:r>
            <w:r>
              <w:rPr>
                <w:b/>
                <w:bCs/>
                <w:sz w:val="24"/>
                <w:szCs w:val="24"/>
              </w:rPr>
              <w:t xml:space="preserve">ственной структуре расходов </w:t>
            </w:r>
            <w:r w:rsidRPr="00F950CC">
              <w:rPr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 w:rsidRPr="00F950CC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F950CC">
              <w:rPr>
                <w:b/>
                <w:bCs/>
                <w:sz w:val="24"/>
                <w:szCs w:val="24"/>
              </w:rPr>
              <w:t xml:space="preserve"> сельского поселен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50CC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E8443B" w:rsidRPr="00F950CC" w:rsidTr="00042712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(тыс</w:t>
            </w:r>
            <w:proofErr w:type="gramStart"/>
            <w:r w:rsidRPr="00F950CC">
              <w:rPr>
                <w:sz w:val="24"/>
                <w:szCs w:val="24"/>
              </w:rPr>
              <w:t>.р</w:t>
            </w:r>
            <w:proofErr w:type="gramEnd"/>
            <w:r w:rsidRPr="00F950CC">
              <w:rPr>
                <w:sz w:val="24"/>
                <w:szCs w:val="24"/>
              </w:rPr>
              <w:t>уб.)</w:t>
            </w:r>
          </w:p>
        </w:tc>
      </w:tr>
    </w:tbl>
    <w:p w:rsidR="00E8443B" w:rsidRDefault="00E8443B" w:rsidP="00E8443B">
      <w:pPr>
        <w:jc w:val="right"/>
        <w:rPr>
          <w:i/>
          <w:sz w:val="24"/>
          <w:szCs w:val="24"/>
        </w:rPr>
      </w:pPr>
    </w:p>
    <w:tbl>
      <w:tblPr>
        <w:tblW w:w="9345" w:type="dxa"/>
        <w:tblInd w:w="93" w:type="dxa"/>
        <w:tblLook w:val="04A0"/>
      </w:tblPr>
      <w:tblGrid>
        <w:gridCol w:w="4268"/>
        <w:gridCol w:w="871"/>
        <w:gridCol w:w="963"/>
        <w:gridCol w:w="1430"/>
        <w:gridCol w:w="582"/>
        <w:gridCol w:w="1231"/>
      </w:tblGrid>
      <w:tr w:rsidR="00E8443B" w:rsidRPr="00D240F9" w:rsidTr="00042712">
        <w:trPr>
          <w:trHeight w:val="3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B10"/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5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240F9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D240F9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14,2</w:t>
            </w:r>
          </w:p>
        </w:tc>
      </w:tr>
      <w:tr w:rsidR="00E8443B" w:rsidRPr="00D240F9" w:rsidTr="00042712">
        <w:trPr>
          <w:trHeight w:val="3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288,4</w:t>
            </w:r>
          </w:p>
        </w:tc>
      </w:tr>
      <w:tr w:rsidR="00E8443B" w:rsidRPr="00D240F9" w:rsidTr="00042712">
        <w:trPr>
          <w:trHeight w:val="98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1,1</w:t>
            </w:r>
          </w:p>
        </w:tc>
      </w:tr>
      <w:tr w:rsidR="00E8443B" w:rsidRPr="00D240F9" w:rsidTr="00042712">
        <w:trPr>
          <w:trHeight w:val="41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131,1</w:t>
            </w:r>
          </w:p>
        </w:tc>
      </w:tr>
      <w:tr w:rsidR="00E8443B" w:rsidRPr="00D240F9" w:rsidTr="00042712">
        <w:trPr>
          <w:trHeight w:val="1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240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131,1</w:t>
            </w:r>
          </w:p>
        </w:tc>
      </w:tr>
      <w:tr w:rsidR="00E8443B" w:rsidRPr="00D240F9" w:rsidTr="00042712">
        <w:trPr>
          <w:trHeight w:val="12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131,1</w:t>
            </w:r>
          </w:p>
        </w:tc>
      </w:tr>
      <w:tr w:rsidR="00E8443B" w:rsidRPr="00D240F9" w:rsidTr="00042712">
        <w:trPr>
          <w:trHeight w:val="8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131,1</w:t>
            </w:r>
          </w:p>
        </w:tc>
      </w:tr>
      <w:tr w:rsidR="00E8443B" w:rsidRPr="00D240F9" w:rsidTr="00042712">
        <w:trPr>
          <w:trHeight w:val="182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77,5</w:t>
            </w:r>
          </w:p>
        </w:tc>
      </w:tr>
      <w:tr w:rsidR="00E8443B" w:rsidRPr="00D240F9" w:rsidTr="00042712">
        <w:trPr>
          <w:trHeight w:val="4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7,5</w:t>
            </w:r>
          </w:p>
        </w:tc>
      </w:tr>
      <w:tr w:rsidR="00E8443B" w:rsidRPr="00D240F9" w:rsidTr="00042712">
        <w:trPr>
          <w:trHeight w:val="1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D240F9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7,5</w:t>
            </w:r>
          </w:p>
        </w:tc>
      </w:tr>
      <w:tr w:rsidR="00E8443B" w:rsidRPr="00D240F9" w:rsidTr="00042712">
        <w:trPr>
          <w:trHeight w:val="19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0,4</w:t>
            </w:r>
          </w:p>
        </w:tc>
      </w:tr>
      <w:tr w:rsidR="00E8443B" w:rsidRPr="00D240F9" w:rsidTr="00042712">
        <w:trPr>
          <w:trHeight w:val="8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0,4</w:t>
            </w:r>
          </w:p>
        </w:tc>
      </w:tr>
      <w:tr w:rsidR="00E8443B" w:rsidRPr="00D240F9" w:rsidTr="00042712">
        <w:trPr>
          <w:trHeight w:val="8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,0</w:t>
            </w:r>
          </w:p>
        </w:tc>
      </w:tr>
      <w:tr w:rsidR="00E8443B" w:rsidRPr="00D240F9" w:rsidTr="00042712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,0</w:t>
            </w:r>
          </w:p>
        </w:tc>
      </w:tr>
      <w:tr w:rsidR="00E8443B" w:rsidRPr="00D240F9" w:rsidTr="00042712">
        <w:trPr>
          <w:trHeight w:val="2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3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5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6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4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240F9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6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3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16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443B" w:rsidRPr="00D240F9" w:rsidTr="00042712">
        <w:trPr>
          <w:trHeight w:val="3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443B" w:rsidRPr="00D240F9" w:rsidTr="00042712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9,8</w:t>
            </w:r>
          </w:p>
        </w:tc>
      </w:tr>
      <w:tr w:rsidR="00E8443B" w:rsidRPr="00D240F9" w:rsidTr="00042712">
        <w:trPr>
          <w:trHeight w:val="3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9,8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8</w:t>
            </w:r>
          </w:p>
        </w:tc>
      </w:tr>
      <w:tr w:rsidR="00E8443B" w:rsidRPr="00D240F9" w:rsidTr="00042712">
        <w:trPr>
          <w:trHeight w:val="7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E8443B" w:rsidRPr="00D240F9" w:rsidTr="00042712">
        <w:trPr>
          <w:trHeight w:val="7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,1</w:t>
            </w:r>
          </w:p>
        </w:tc>
      </w:tr>
      <w:tr w:rsidR="00E8443B" w:rsidRPr="00D240F9" w:rsidTr="00042712">
        <w:trPr>
          <w:trHeight w:val="2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7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7</w:t>
            </w:r>
          </w:p>
        </w:tc>
      </w:tr>
      <w:tr w:rsidR="00E8443B" w:rsidRPr="00D240F9" w:rsidTr="00042712">
        <w:trPr>
          <w:trHeight w:val="5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443B" w:rsidRPr="00D240F9" w:rsidTr="00042712">
        <w:trPr>
          <w:trHeight w:val="6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443B" w:rsidRPr="00D240F9" w:rsidTr="00042712">
        <w:trPr>
          <w:trHeight w:val="70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E8443B" w:rsidRPr="00D240F9" w:rsidTr="00042712">
        <w:trPr>
          <w:trHeight w:val="4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E8443B" w:rsidRPr="00D240F9" w:rsidTr="00042712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E8443B" w:rsidRPr="00D240F9" w:rsidTr="00042712">
        <w:trPr>
          <w:trHeight w:val="39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2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2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6,5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6,5</w:t>
            </w:r>
          </w:p>
        </w:tc>
      </w:tr>
      <w:tr w:rsidR="00E8443B" w:rsidRPr="00D240F9" w:rsidTr="00042712">
        <w:trPr>
          <w:trHeight w:val="78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E8443B" w:rsidRPr="00D240F9" w:rsidTr="00042712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E8443B" w:rsidRPr="00D240F9" w:rsidTr="00042712">
        <w:trPr>
          <w:trHeight w:val="11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E8443B" w:rsidRPr="00D240F9" w:rsidTr="00042712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rFonts w:ascii="Symbol" w:hAnsi="Symbol"/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5</w:t>
            </w:r>
          </w:p>
        </w:tc>
      </w:tr>
      <w:tr w:rsidR="00E8443B" w:rsidRPr="00D240F9" w:rsidTr="00042712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6</w:t>
            </w:r>
          </w:p>
        </w:tc>
      </w:tr>
      <w:tr w:rsidR="00E8443B" w:rsidRPr="00D240F9" w:rsidTr="00042712">
        <w:trPr>
          <w:trHeight w:val="8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6</w:t>
            </w:r>
          </w:p>
        </w:tc>
      </w:tr>
      <w:tr w:rsidR="00E8443B" w:rsidRPr="00D240F9" w:rsidTr="00042712">
        <w:trPr>
          <w:trHeight w:val="6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E8443B" w:rsidRPr="00D240F9" w:rsidTr="00042712">
        <w:trPr>
          <w:trHeight w:val="8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E8443B" w:rsidRPr="00D240F9" w:rsidTr="00042712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,0</w:t>
            </w:r>
          </w:p>
        </w:tc>
      </w:tr>
      <w:tr w:rsidR="00E8443B" w:rsidRPr="00D240F9" w:rsidTr="00042712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8443B" w:rsidRPr="00D240F9" w:rsidTr="00042712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9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69,9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69,9</w:t>
            </w:r>
          </w:p>
        </w:tc>
      </w:tr>
      <w:tr w:rsidR="00E8443B" w:rsidRPr="00D240F9" w:rsidTr="00042712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4,3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E8443B" w:rsidRPr="00D240F9" w:rsidTr="00042712">
        <w:trPr>
          <w:trHeight w:val="5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E8443B" w:rsidRPr="00D240F9" w:rsidTr="00042712">
        <w:trPr>
          <w:trHeight w:val="6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E8443B" w:rsidRPr="00D240F9" w:rsidTr="00042712">
        <w:trPr>
          <w:trHeight w:val="71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3,7</w:t>
            </w:r>
          </w:p>
        </w:tc>
      </w:tr>
      <w:tr w:rsidR="00E8443B" w:rsidRPr="00D240F9" w:rsidTr="00042712">
        <w:trPr>
          <w:trHeight w:val="8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E8443B" w:rsidRPr="00D240F9" w:rsidTr="00042712">
        <w:trPr>
          <w:trHeight w:val="72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E8443B" w:rsidRPr="00D240F9" w:rsidTr="00042712">
        <w:trPr>
          <w:trHeight w:val="72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6</w:t>
            </w:r>
          </w:p>
        </w:tc>
      </w:tr>
      <w:tr w:rsidR="00E8443B" w:rsidRPr="00D240F9" w:rsidTr="00042712">
        <w:trPr>
          <w:trHeight w:val="73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E8443B" w:rsidRPr="00D240F9" w:rsidTr="00042712">
        <w:trPr>
          <w:trHeight w:val="45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E8443B" w:rsidRPr="00D240F9" w:rsidTr="00042712">
        <w:trPr>
          <w:trHeight w:val="8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84844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5,6</w:t>
            </w:r>
          </w:p>
        </w:tc>
      </w:tr>
      <w:tr w:rsidR="00E8443B" w:rsidRPr="00D240F9" w:rsidTr="00042712">
        <w:trPr>
          <w:trHeight w:val="53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240F9">
              <w:rPr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E8443B" w:rsidRPr="00D240F9" w:rsidTr="00042712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D240F9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E8443B" w:rsidRPr="00D240F9" w:rsidTr="00042712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D240F9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E8443B" w:rsidRPr="00D240F9" w:rsidTr="00042712">
        <w:trPr>
          <w:trHeight w:val="9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Pr="00D240F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901,2</w:t>
            </w:r>
          </w:p>
          <w:p w:rsidR="00E8443B" w:rsidRPr="00D240F9" w:rsidRDefault="00E8443B" w:rsidP="0004271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443B" w:rsidRPr="00D240F9" w:rsidTr="00042712">
        <w:trPr>
          <w:trHeight w:val="3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,4</w:t>
            </w:r>
          </w:p>
        </w:tc>
      </w:tr>
      <w:tr w:rsidR="00E8443B" w:rsidRPr="00D240F9" w:rsidTr="00042712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4</w:t>
            </w:r>
          </w:p>
        </w:tc>
      </w:tr>
      <w:tr w:rsidR="00E8443B" w:rsidRPr="00D240F9" w:rsidTr="00042712">
        <w:trPr>
          <w:trHeight w:val="315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4</w:t>
            </w:r>
          </w:p>
        </w:tc>
      </w:tr>
      <w:tr w:rsidR="00E8443B" w:rsidRPr="00D240F9" w:rsidTr="00042712">
        <w:trPr>
          <w:trHeight w:val="276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</w:tr>
      <w:tr w:rsidR="00E8443B" w:rsidRPr="00D240F9" w:rsidTr="00042712">
        <w:trPr>
          <w:trHeight w:val="115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8443B" w:rsidRPr="00D240F9" w:rsidTr="00042712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8443B" w:rsidRPr="00D240F9" w:rsidTr="00042712">
        <w:trPr>
          <w:trHeight w:val="5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6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8443B" w:rsidRPr="00D240F9" w:rsidTr="00042712">
        <w:trPr>
          <w:trHeight w:val="50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E8443B" w:rsidRPr="00FE5068" w:rsidTr="00042712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FE5068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E8443B" w:rsidRPr="00FE5068" w:rsidTr="00042712">
        <w:trPr>
          <w:trHeight w:val="64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FE5068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</w:tr>
      <w:tr w:rsidR="00E8443B" w:rsidRPr="00D240F9" w:rsidTr="00042712">
        <w:trPr>
          <w:trHeight w:val="5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43B" w:rsidRDefault="00E8443B" w:rsidP="00042712">
            <w:pPr>
              <w:jc w:val="right"/>
            </w:pPr>
            <w:r w:rsidRPr="008F0C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43B" w:rsidRDefault="00E8443B" w:rsidP="00042712">
            <w:pPr>
              <w:jc w:val="right"/>
            </w:pPr>
            <w:r w:rsidRPr="008F0C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43B" w:rsidRDefault="00E8443B" w:rsidP="00042712">
            <w:pPr>
              <w:jc w:val="right"/>
            </w:pPr>
            <w:r w:rsidRPr="008F0C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5,4</w:t>
            </w:r>
          </w:p>
        </w:tc>
      </w:tr>
      <w:tr w:rsidR="00E8443B" w:rsidRPr="00D240F9" w:rsidTr="00042712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E62E63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E62E63">
              <w:rPr>
                <w:bCs/>
                <w:color w:val="000000"/>
                <w:sz w:val="24"/>
                <w:szCs w:val="24"/>
              </w:rPr>
              <w:t>1615,4</w:t>
            </w:r>
          </w:p>
        </w:tc>
      </w:tr>
      <w:tr w:rsidR="00E8443B" w:rsidRPr="00D240F9" w:rsidTr="00042712">
        <w:trPr>
          <w:trHeight w:val="38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E62E63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E62E63">
              <w:rPr>
                <w:bCs/>
                <w:color w:val="000000"/>
                <w:sz w:val="24"/>
                <w:szCs w:val="24"/>
              </w:rPr>
              <w:t>1615,4</w:t>
            </w:r>
          </w:p>
        </w:tc>
      </w:tr>
      <w:tr w:rsidR="00E8443B" w:rsidRPr="00D240F9" w:rsidTr="00042712">
        <w:trPr>
          <w:trHeight w:val="50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E8443B" w:rsidRPr="00D240F9" w:rsidTr="00042712">
        <w:trPr>
          <w:trHeight w:val="6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E8443B" w:rsidRPr="00D240F9" w:rsidTr="00042712">
        <w:trPr>
          <w:trHeight w:val="81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0,0</w:t>
            </w:r>
          </w:p>
        </w:tc>
      </w:tr>
      <w:tr w:rsidR="00E8443B" w:rsidRPr="00D240F9" w:rsidTr="00042712">
        <w:trPr>
          <w:trHeight w:val="6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E8443B" w:rsidRPr="00D240F9" w:rsidTr="00042712">
        <w:trPr>
          <w:trHeight w:val="6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E8443B" w:rsidRPr="00D240F9" w:rsidTr="00042712">
        <w:trPr>
          <w:trHeight w:val="8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E8443B" w:rsidRPr="00D240F9" w:rsidTr="00042712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25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43B" w:rsidRDefault="00E8443B" w:rsidP="00042712">
            <w:pPr>
              <w:jc w:val="right"/>
            </w:pPr>
            <w:r w:rsidRPr="00D564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443B" w:rsidRDefault="00E8443B" w:rsidP="00042712">
            <w:pPr>
              <w:jc w:val="right"/>
            </w:pPr>
            <w:r w:rsidRPr="00D564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49,4</w:t>
            </w:r>
          </w:p>
        </w:tc>
      </w:tr>
      <w:tr w:rsidR="00E8443B" w:rsidRPr="00D240F9" w:rsidTr="00042712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043B63">
              <w:rPr>
                <w:color w:val="000000"/>
                <w:sz w:val="24"/>
                <w:szCs w:val="24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E8443B" w:rsidRPr="00D240F9" w:rsidTr="00042712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043B63">
              <w:rPr>
                <w:color w:val="000000"/>
                <w:sz w:val="24"/>
                <w:szCs w:val="24"/>
              </w:rPr>
              <w:t>786</w:t>
            </w:r>
            <w:r>
              <w:rPr>
                <w:color w:val="000000"/>
                <w:sz w:val="24"/>
                <w:szCs w:val="24"/>
              </w:rPr>
              <w:t>84</w:t>
            </w:r>
            <w:r w:rsidRPr="00043B6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E8443B" w:rsidRPr="00D240F9" w:rsidTr="00042712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  <w:r w:rsidRPr="00043B63">
              <w:rPr>
                <w:color w:val="000000"/>
                <w:sz w:val="24"/>
                <w:szCs w:val="24"/>
              </w:rPr>
              <w:t>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</w:tr>
      <w:tr w:rsidR="00E8443B" w:rsidRPr="00D240F9" w:rsidTr="00042712">
        <w:trPr>
          <w:trHeight w:val="3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2,4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D240F9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70,4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,8</w:t>
            </w:r>
          </w:p>
        </w:tc>
      </w:tr>
      <w:tr w:rsidR="00E8443B" w:rsidRPr="00D240F9" w:rsidTr="00042712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8</w:t>
            </w:r>
          </w:p>
        </w:tc>
      </w:tr>
      <w:tr w:rsidR="00E8443B" w:rsidRPr="00D240F9" w:rsidTr="00042712">
        <w:trPr>
          <w:trHeight w:val="98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8</w:t>
            </w:r>
          </w:p>
        </w:tc>
      </w:tr>
      <w:tr w:rsidR="00E8443B" w:rsidRPr="00D240F9" w:rsidTr="00042712">
        <w:trPr>
          <w:trHeight w:val="29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 w:rsidRPr="00C22F3C">
              <w:rPr>
                <w:sz w:val="24"/>
                <w:szCs w:val="24"/>
              </w:rPr>
              <w:t>2,0</w:t>
            </w:r>
          </w:p>
        </w:tc>
      </w:tr>
      <w:tr w:rsidR="00E8443B" w:rsidRPr="00D240F9" w:rsidTr="00042712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 w:rsidRPr="00C22F3C">
              <w:rPr>
                <w:sz w:val="24"/>
                <w:szCs w:val="24"/>
              </w:rPr>
              <w:t>2,0</w:t>
            </w:r>
          </w:p>
        </w:tc>
      </w:tr>
      <w:tr w:rsidR="00E8443B" w:rsidRPr="00D240F9" w:rsidTr="00042712">
        <w:trPr>
          <w:trHeight w:val="29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F3C">
              <w:rPr>
                <w:sz w:val="24"/>
                <w:szCs w:val="24"/>
              </w:rPr>
              <w:t>74,9</w:t>
            </w:r>
          </w:p>
        </w:tc>
      </w:tr>
      <w:tr w:rsidR="00E8443B" w:rsidRPr="00D240F9" w:rsidTr="00042712">
        <w:trPr>
          <w:trHeight w:val="39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F3C">
              <w:rPr>
                <w:sz w:val="24"/>
                <w:szCs w:val="24"/>
              </w:rPr>
              <w:t>74,9</w:t>
            </w:r>
          </w:p>
        </w:tc>
      </w:tr>
      <w:tr w:rsidR="00E8443B" w:rsidRPr="00D240F9" w:rsidTr="00042712">
        <w:trPr>
          <w:trHeight w:val="6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22F3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22F3C">
              <w:rPr>
                <w:sz w:val="24"/>
                <w:szCs w:val="24"/>
              </w:rPr>
              <w:t>74,9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,7</w:t>
            </w:r>
          </w:p>
        </w:tc>
      </w:tr>
      <w:tr w:rsidR="00E8443B" w:rsidRPr="00D240F9" w:rsidTr="00042712">
        <w:trPr>
          <w:trHeight w:val="71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7061DE">
              <w:rPr>
                <w:sz w:val="24"/>
                <w:szCs w:val="24"/>
              </w:rPr>
              <w:t>9512,7</w:t>
            </w:r>
          </w:p>
        </w:tc>
      </w:tr>
      <w:tr w:rsidR="00E8443B" w:rsidRPr="00D240F9" w:rsidTr="00042712">
        <w:trPr>
          <w:trHeight w:val="8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7061DE">
              <w:rPr>
                <w:sz w:val="24"/>
                <w:szCs w:val="24"/>
              </w:rPr>
              <w:t>9512,7</w:t>
            </w:r>
          </w:p>
        </w:tc>
      </w:tr>
      <w:tr w:rsidR="00E8443B" w:rsidRPr="00D240F9" w:rsidTr="00042712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6C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6CFD">
              <w:rPr>
                <w:color w:val="000000"/>
                <w:sz w:val="24"/>
                <w:szCs w:val="24"/>
              </w:rPr>
              <w:t xml:space="preserve"> ремонта памятников, мемориалов, благоустройство памятных мест на территории м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406CFD"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406CFD">
              <w:rPr>
                <w:color w:val="000000"/>
                <w:sz w:val="24"/>
                <w:szCs w:val="24"/>
              </w:rPr>
              <w:t>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sz w:val="24"/>
                <w:szCs w:val="24"/>
              </w:rPr>
            </w:pPr>
            <w:r w:rsidRPr="001E2BFB">
              <w:rPr>
                <w:sz w:val="24"/>
                <w:szCs w:val="24"/>
              </w:rPr>
              <w:t>19,0</w:t>
            </w:r>
          </w:p>
        </w:tc>
      </w:tr>
      <w:tr w:rsidR="00E8443B" w:rsidRPr="00D240F9" w:rsidTr="00042712">
        <w:trPr>
          <w:trHeight w:val="10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sz w:val="24"/>
                <w:szCs w:val="24"/>
              </w:rPr>
            </w:pPr>
            <w:r w:rsidRPr="001E2BFB">
              <w:rPr>
                <w:sz w:val="24"/>
                <w:szCs w:val="24"/>
              </w:rPr>
              <w:t>19,0</w:t>
            </w:r>
          </w:p>
        </w:tc>
      </w:tr>
      <w:tr w:rsidR="00E8443B" w:rsidRPr="00D240F9" w:rsidTr="00042712">
        <w:trPr>
          <w:trHeight w:val="2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99000005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406CFD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406CF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06C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sz w:val="24"/>
                <w:szCs w:val="24"/>
              </w:rPr>
            </w:pPr>
            <w:r w:rsidRPr="001E2BFB">
              <w:rPr>
                <w:sz w:val="24"/>
                <w:szCs w:val="24"/>
              </w:rPr>
              <w:t>19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70E6C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70E6C">
              <w:rPr>
                <w:bCs/>
                <w:iCs/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70E6C">
              <w:rPr>
                <w:bCs/>
                <w:iCs/>
                <w:color w:val="000000"/>
                <w:sz w:val="24"/>
                <w:szCs w:val="24"/>
              </w:rPr>
              <w:t>99000S0</w:t>
            </w: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70E6C">
              <w:rPr>
                <w:bCs/>
                <w:iCs/>
                <w:color w:val="000000"/>
                <w:sz w:val="24"/>
                <w:szCs w:val="24"/>
              </w:rPr>
              <w:t>99000S0</w:t>
            </w: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D70E6C">
              <w:rPr>
                <w:bCs/>
                <w:iCs/>
                <w:color w:val="000000"/>
                <w:sz w:val="24"/>
                <w:szCs w:val="24"/>
              </w:rPr>
              <w:t>99000S0</w:t>
            </w:r>
            <w:r>
              <w:rPr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 w:rsidRPr="001E2BFB">
              <w:rPr>
                <w:bCs/>
                <w:iCs/>
                <w:sz w:val="24"/>
                <w:szCs w:val="24"/>
              </w:rPr>
              <w:t>502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rPr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03A41">
              <w:rPr>
                <w:bCs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3A41">
              <w:rPr>
                <w:bCs/>
                <w:iCs/>
                <w:color w:val="000000"/>
                <w:sz w:val="24"/>
                <w:szCs w:val="24"/>
              </w:rPr>
              <w:t xml:space="preserve"> создания мест (площадок) накопления твердых коммунальных отхо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6B03D8">
              <w:rPr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82974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6B03D8" w:rsidRDefault="00E8443B" w:rsidP="0004271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E2BFB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6,0</w:t>
            </w:r>
          </w:p>
        </w:tc>
      </w:tr>
      <w:tr w:rsidR="00E8443B" w:rsidRPr="00D240F9" w:rsidTr="00042712">
        <w:trPr>
          <w:trHeight w:val="44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9,6</w:t>
            </w:r>
          </w:p>
        </w:tc>
      </w:tr>
      <w:tr w:rsidR="00E8443B" w:rsidRPr="00D240F9" w:rsidTr="00042712">
        <w:trPr>
          <w:trHeight w:val="5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69,6</w:t>
            </w:r>
          </w:p>
        </w:tc>
      </w:tr>
      <w:tr w:rsidR="00E8443B" w:rsidRPr="00D240F9" w:rsidTr="00042712">
        <w:trPr>
          <w:trHeight w:val="97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5</w:t>
            </w:r>
          </w:p>
        </w:tc>
      </w:tr>
      <w:tr w:rsidR="00E8443B" w:rsidRPr="00D240F9" w:rsidTr="00042712">
        <w:trPr>
          <w:trHeight w:val="89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5</w:t>
            </w:r>
          </w:p>
        </w:tc>
      </w:tr>
      <w:tr w:rsidR="00E8443B" w:rsidRPr="00D240F9" w:rsidTr="00042712">
        <w:trPr>
          <w:trHeight w:val="9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5</w:t>
            </w:r>
          </w:p>
        </w:tc>
      </w:tr>
      <w:tr w:rsidR="00E8443B" w:rsidRPr="00D240F9" w:rsidTr="00042712">
        <w:trPr>
          <w:trHeight w:val="53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103,3</w:t>
            </w:r>
          </w:p>
        </w:tc>
      </w:tr>
      <w:tr w:rsidR="00E8443B" w:rsidRPr="00D240F9" w:rsidTr="00042712">
        <w:trPr>
          <w:trHeight w:val="4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2103,3</w:t>
            </w:r>
          </w:p>
        </w:tc>
      </w:tr>
      <w:tr w:rsidR="00E8443B" w:rsidRPr="00D240F9" w:rsidTr="00042712">
        <w:trPr>
          <w:trHeight w:val="300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E8443B" w:rsidRPr="00D240F9" w:rsidTr="00042712">
        <w:trPr>
          <w:trHeight w:val="71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C910FC" w:rsidRDefault="00E8443B" w:rsidP="00042712">
            <w:pPr>
              <w:rPr>
                <w:sz w:val="24"/>
                <w:szCs w:val="24"/>
              </w:rPr>
            </w:pPr>
          </w:p>
        </w:tc>
      </w:tr>
      <w:tr w:rsidR="00E8443B" w:rsidRPr="00D240F9" w:rsidTr="00042712">
        <w:trPr>
          <w:trHeight w:val="39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E8443B" w:rsidRPr="00D240F9" w:rsidTr="00042712">
        <w:trPr>
          <w:trHeight w:val="46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E8443B" w:rsidRPr="00D240F9" w:rsidTr="00042712">
        <w:trPr>
          <w:trHeight w:val="6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3</w:t>
            </w:r>
          </w:p>
        </w:tc>
      </w:tr>
      <w:tr w:rsidR="00E8443B" w:rsidRPr="00D240F9" w:rsidTr="00042712">
        <w:trPr>
          <w:trHeight w:val="6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0B6EA1">
              <w:rPr>
                <w:sz w:val="24"/>
                <w:szCs w:val="24"/>
              </w:rPr>
              <w:t>4631,3</w:t>
            </w:r>
          </w:p>
        </w:tc>
      </w:tr>
      <w:tr w:rsidR="00E8443B" w:rsidRPr="00D240F9" w:rsidTr="00042712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0B6EA1">
              <w:rPr>
                <w:sz w:val="24"/>
                <w:szCs w:val="24"/>
              </w:rPr>
              <w:t>4631,3</w:t>
            </w:r>
          </w:p>
        </w:tc>
      </w:tr>
      <w:tr w:rsidR="00E8443B" w:rsidRPr="00D240F9" w:rsidTr="00042712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0B6EA1">
              <w:rPr>
                <w:sz w:val="24"/>
                <w:szCs w:val="24"/>
              </w:rPr>
              <w:t>4631,3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04EFE">
              <w:rPr>
                <w:color w:val="000000"/>
                <w:sz w:val="24"/>
                <w:szCs w:val="24"/>
              </w:rPr>
              <w:t>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103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04EFE">
              <w:rPr>
                <w:color w:val="000000"/>
                <w:sz w:val="24"/>
                <w:szCs w:val="24"/>
              </w:rPr>
              <w:t>87002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4EFE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04EFE">
              <w:rPr>
                <w:color w:val="000000"/>
                <w:sz w:val="24"/>
                <w:szCs w:val="24"/>
              </w:rPr>
              <w:t>8700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bCs/>
                <w:iCs/>
                <w:sz w:val="24"/>
                <w:szCs w:val="24"/>
              </w:rPr>
            </w:pPr>
            <w:r w:rsidRPr="00C910FC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4</w:t>
            </w:r>
            <w:r w:rsidRPr="00C910FC">
              <w:rPr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E8443B" w:rsidRPr="00D240F9" w:rsidTr="00042712">
        <w:trPr>
          <w:trHeight w:val="4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b/>
                <w:bCs/>
                <w:sz w:val="24"/>
                <w:szCs w:val="24"/>
              </w:rPr>
            </w:pPr>
            <w:r w:rsidRPr="00C910FC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8443B" w:rsidRPr="00D240F9" w:rsidTr="00042712">
        <w:trPr>
          <w:trHeight w:val="564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gramStart"/>
            <w:r w:rsidRPr="00D240F9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240F9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F5208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E8443B" w:rsidRPr="00D240F9" w:rsidTr="00042712">
        <w:trPr>
          <w:trHeight w:val="53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F5208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F52087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E8443B" w:rsidRPr="00D240F9" w:rsidTr="00042712">
        <w:trPr>
          <w:trHeight w:val="7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E8443B" w:rsidRPr="00D240F9" w:rsidTr="00042712">
        <w:trPr>
          <w:trHeight w:val="64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 w:rsidRPr="00C910FC">
              <w:rPr>
                <w:sz w:val="24"/>
                <w:szCs w:val="24"/>
              </w:rPr>
              <w:t>50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59,3</w:t>
            </w:r>
          </w:p>
        </w:tc>
      </w:tr>
      <w:tr w:rsidR="00E8443B" w:rsidRPr="00D240F9" w:rsidTr="00042712">
        <w:trPr>
          <w:trHeight w:val="66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E8443B" w:rsidRPr="00D240F9" w:rsidTr="00042712">
        <w:trPr>
          <w:trHeight w:val="68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E8443B" w:rsidRPr="00D240F9" w:rsidTr="00042712">
        <w:trPr>
          <w:trHeight w:val="18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E8443B" w:rsidRPr="00D240F9" w:rsidTr="00042712">
        <w:trPr>
          <w:trHeight w:val="1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E8443B" w:rsidRPr="00D240F9" w:rsidTr="00042712">
        <w:trPr>
          <w:trHeight w:val="59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</w:p>
        </w:tc>
      </w:tr>
      <w:tr w:rsidR="00E8443B" w:rsidRPr="00D240F9" w:rsidTr="00042712">
        <w:trPr>
          <w:trHeight w:val="100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sz w:val="24"/>
                <w:szCs w:val="24"/>
              </w:rPr>
            </w:pPr>
            <w:r w:rsidRPr="00D240F9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840,3</w:t>
            </w:r>
            <w:r w:rsidRPr="00C910FC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E8443B" w:rsidRPr="00D240F9" w:rsidTr="00042712">
        <w:trPr>
          <w:trHeight w:val="32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333333"/>
                <w:sz w:val="24"/>
                <w:szCs w:val="24"/>
              </w:rPr>
            </w:pPr>
            <w:proofErr w:type="spellStart"/>
            <w:r w:rsidRPr="00D240F9">
              <w:rPr>
                <w:color w:val="333333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333333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i/>
                <w:iCs/>
                <w:sz w:val="24"/>
                <w:szCs w:val="24"/>
              </w:rPr>
            </w:pPr>
            <w:r w:rsidRPr="00C910FC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E8443B" w:rsidRPr="00D240F9" w:rsidTr="00042712">
        <w:trPr>
          <w:trHeight w:val="24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333333"/>
                <w:sz w:val="24"/>
                <w:szCs w:val="24"/>
              </w:rPr>
            </w:pPr>
            <w:r w:rsidRPr="00D240F9">
              <w:rPr>
                <w:color w:val="333333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i/>
                <w:iCs/>
                <w:sz w:val="24"/>
                <w:szCs w:val="24"/>
              </w:rPr>
            </w:pPr>
            <w:r w:rsidRPr="00C910FC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E8443B" w:rsidRPr="00D240F9" w:rsidTr="00042712">
        <w:trPr>
          <w:trHeight w:val="630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333333"/>
                <w:sz w:val="24"/>
                <w:szCs w:val="24"/>
              </w:rPr>
            </w:pPr>
            <w:r w:rsidRPr="00D240F9">
              <w:rPr>
                <w:color w:val="333333"/>
                <w:sz w:val="24"/>
                <w:szCs w:val="24"/>
              </w:rPr>
              <w:t>Бюджетные инвестиции на приобретение</w:t>
            </w:r>
            <w:r w:rsidRPr="00331A2B">
              <w:rPr>
                <w:color w:val="333333"/>
                <w:sz w:val="24"/>
                <w:szCs w:val="24"/>
              </w:rPr>
              <w:t xml:space="preserve"> </w:t>
            </w:r>
            <w:r w:rsidRPr="00D240F9">
              <w:rPr>
                <w:color w:val="333333"/>
                <w:sz w:val="24"/>
                <w:szCs w:val="24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C910FC" w:rsidRDefault="00E8443B" w:rsidP="00042712">
            <w:pPr>
              <w:jc w:val="right"/>
              <w:rPr>
                <w:i/>
                <w:iCs/>
                <w:sz w:val="24"/>
                <w:szCs w:val="24"/>
              </w:rPr>
            </w:pPr>
            <w:r w:rsidRPr="00C910FC">
              <w:rPr>
                <w:i/>
                <w:iCs/>
                <w:sz w:val="24"/>
                <w:szCs w:val="24"/>
              </w:rPr>
              <w:t>3819,0</w:t>
            </w:r>
          </w:p>
        </w:tc>
      </w:tr>
      <w:tr w:rsidR="00E8443B" w:rsidRPr="00D240F9" w:rsidTr="00042712">
        <w:trPr>
          <w:trHeight w:val="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443B" w:rsidRPr="00F451A4" w:rsidRDefault="00E8443B" w:rsidP="00042712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E8443B" w:rsidRPr="00D240F9" w:rsidTr="00042712">
        <w:trPr>
          <w:trHeight w:val="41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2D3B53" w:rsidRDefault="00E8443B" w:rsidP="00042712">
            <w:pPr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2D3B53" w:rsidRDefault="00E8443B" w:rsidP="00042712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2D3B53" w:rsidRDefault="00E8443B" w:rsidP="00042712">
            <w:pPr>
              <w:jc w:val="center"/>
              <w:rPr>
                <w:b/>
                <w:sz w:val="24"/>
                <w:szCs w:val="24"/>
              </w:rPr>
            </w:pPr>
            <w:r w:rsidRPr="002D3B53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2D3B53" w:rsidRDefault="00E8443B" w:rsidP="00042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2D3B53" w:rsidRDefault="00E8443B" w:rsidP="00042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43B" w:rsidRPr="002D3B53" w:rsidRDefault="00E8443B" w:rsidP="000427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43B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43B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rPr>
                <w:sz w:val="24"/>
                <w:szCs w:val="24"/>
              </w:rPr>
            </w:pPr>
            <w:r w:rsidRPr="00F950C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Pr="00F950CC" w:rsidRDefault="00E8443B" w:rsidP="00042712">
            <w:pPr>
              <w:jc w:val="center"/>
              <w:rPr>
                <w:sz w:val="24"/>
                <w:szCs w:val="24"/>
              </w:rPr>
            </w:pPr>
            <w:r w:rsidRPr="002D3B53">
              <w:rPr>
                <w:sz w:val="24"/>
                <w:szCs w:val="24"/>
              </w:rPr>
              <w:t>76384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443B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43B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E8443B" w:rsidRPr="00D240F9" w:rsidTr="00042712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F96670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667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16C23" w:rsidRDefault="00E8443B" w:rsidP="000427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,3</w:t>
            </w:r>
          </w:p>
        </w:tc>
      </w:tr>
      <w:tr w:rsidR="00E8443B" w:rsidRPr="00D240F9" w:rsidTr="00042712">
        <w:trPr>
          <w:trHeight w:val="3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16C23" w:rsidRDefault="00E8443B" w:rsidP="000427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6C2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116C23" w:rsidRDefault="00E8443B" w:rsidP="0004271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,3</w:t>
            </w:r>
          </w:p>
        </w:tc>
      </w:tr>
      <w:tr w:rsidR="00E8443B" w:rsidRPr="00D240F9" w:rsidTr="00042712">
        <w:trPr>
          <w:trHeight w:val="82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</w:t>
            </w:r>
          </w:p>
        </w:tc>
      </w:tr>
      <w:tr w:rsidR="00E8443B" w:rsidRPr="00D240F9" w:rsidTr="00042712">
        <w:trPr>
          <w:trHeight w:val="96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39001C">
              <w:rPr>
                <w:sz w:val="24"/>
                <w:szCs w:val="24"/>
              </w:rPr>
              <w:t>390,3</w:t>
            </w:r>
          </w:p>
        </w:tc>
      </w:tr>
      <w:tr w:rsidR="00E8443B" w:rsidRPr="00D240F9" w:rsidTr="00042712">
        <w:trPr>
          <w:trHeight w:val="26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762804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Default="00E8443B" w:rsidP="00042712">
            <w:pPr>
              <w:jc w:val="right"/>
            </w:pPr>
            <w:r w:rsidRPr="0039001C">
              <w:rPr>
                <w:sz w:val="24"/>
                <w:szCs w:val="24"/>
              </w:rPr>
              <w:t>390,3</w:t>
            </w:r>
          </w:p>
        </w:tc>
      </w:tr>
      <w:tr w:rsidR="00E8443B" w:rsidRPr="00D240F9" w:rsidTr="00042712">
        <w:trPr>
          <w:trHeight w:val="68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8,0</w:t>
            </w:r>
          </w:p>
        </w:tc>
      </w:tr>
      <w:tr w:rsidR="00E8443B" w:rsidRPr="00D240F9" w:rsidTr="00042712">
        <w:trPr>
          <w:trHeight w:val="83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8,0</w:t>
            </w:r>
          </w:p>
        </w:tc>
      </w:tr>
      <w:tr w:rsidR="00E8443B" w:rsidRPr="00D240F9" w:rsidTr="00042712">
        <w:trPr>
          <w:trHeight w:val="38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S0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8,0</w:t>
            </w:r>
          </w:p>
        </w:tc>
      </w:tr>
      <w:tr w:rsidR="00E8443B" w:rsidRPr="00D240F9" w:rsidTr="0004271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0</w:t>
            </w:r>
          </w:p>
        </w:tc>
      </w:tr>
      <w:tr w:rsidR="00E8443B" w:rsidRPr="00D240F9" w:rsidTr="00042712">
        <w:trPr>
          <w:trHeight w:val="3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E8443B" w:rsidRPr="00D240F9" w:rsidTr="00042712">
        <w:trPr>
          <w:trHeight w:val="52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E8443B" w:rsidRPr="00D240F9" w:rsidTr="00042712">
        <w:trPr>
          <w:trHeight w:val="52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rFonts w:ascii="Symbol" w:hAnsi="Symbol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E8443B" w:rsidRPr="00D240F9" w:rsidTr="00042712">
        <w:trPr>
          <w:trHeight w:val="6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E8443B" w:rsidRPr="00D240F9" w:rsidTr="00042712">
        <w:trPr>
          <w:trHeight w:val="8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0</w:t>
            </w:r>
          </w:p>
        </w:tc>
      </w:tr>
      <w:tr w:rsidR="00E8443B" w:rsidRPr="00D240F9" w:rsidTr="00042712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000C1">
              <w:rPr>
                <w:b/>
                <w:bCs/>
                <w:i/>
                <w:iCs/>
                <w:sz w:val="24"/>
                <w:szCs w:val="24"/>
              </w:rPr>
              <w:t>79,0</w:t>
            </w:r>
          </w:p>
        </w:tc>
      </w:tr>
      <w:tr w:rsidR="00E8443B" w:rsidRPr="00D240F9" w:rsidTr="00042712">
        <w:trPr>
          <w:trHeight w:val="1134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0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b/>
                <w:bCs/>
                <w:sz w:val="24"/>
                <w:szCs w:val="24"/>
              </w:rPr>
            </w:pPr>
            <w:r w:rsidRPr="007000C1">
              <w:rPr>
                <w:b/>
                <w:bCs/>
                <w:sz w:val="24"/>
                <w:szCs w:val="24"/>
              </w:rPr>
              <w:t>79,0</w:t>
            </w:r>
          </w:p>
        </w:tc>
      </w:tr>
      <w:tr w:rsidR="00E8443B" w:rsidRPr="00D240F9" w:rsidTr="00042712">
        <w:trPr>
          <w:trHeight w:val="4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240F9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D240F9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79,0</w:t>
            </w:r>
          </w:p>
        </w:tc>
      </w:tr>
      <w:tr w:rsidR="00E8443B" w:rsidRPr="00D240F9" w:rsidTr="00042712">
        <w:trPr>
          <w:trHeight w:val="40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79,0</w:t>
            </w:r>
          </w:p>
        </w:tc>
      </w:tr>
      <w:tr w:rsidR="00E8443B" w:rsidRPr="00D240F9" w:rsidTr="00042712">
        <w:trPr>
          <w:trHeight w:val="11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9,0</w:t>
            </w:r>
          </w:p>
        </w:tc>
      </w:tr>
      <w:tr w:rsidR="00E8443B" w:rsidRPr="00D240F9" w:rsidTr="00042712">
        <w:trPr>
          <w:trHeight w:val="27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9,0</w:t>
            </w:r>
          </w:p>
        </w:tc>
      </w:tr>
      <w:tr w:rsidR="00E8443B" w:rsidRPr="00D240F9" w:rsidTr="00042712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D240F9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D240F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59,0</w:t>
            </w:r>
          </w:p>
        </w:tc>
      </w:tr>
      <w:tr w:rsidR="00E8443B" w:rsidRPr="00152EF8" w:rsidTr="00042712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20,0</w:t>
            </w:r>
          </w:p>
        </w:tc>
      </w:tr>
      <w:tr w:rsidR="00E8443B" w:rsidRPr="00152EF8" w:rsidTr="00042712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20,0</w:t>
            </w:r>
          </w:p>
        </w:tc>
      </w:tr>
      <w:tr w:rsidR="00E8443B" w:rsidRPr="00152EF8" w:rsidTr="00042712">
        <w:trPr>
          <w:trHeight w:val="25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52EF8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152EF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43B" w:rsidRPr="007000C1" w:rsidRDefault="00E8443B" w:rsidP="00042712">
            <w:pPr>
              <w:jc w:val="right"/>
              <w:rPr>
                <w:sz w:val="24"/>
                <w:szCs w:val="24"/>
              </w:rPr>
            </w:pPr>
            <w:r w:rsidRPr="007000C1">
              <w:rPr>
                <w:sz w:val="24"/>
                <w:szCs w:val="24"/>
              </w:rPr>
              <w:t>20,0</w:t>
            </w:r>
          </w:p>
        </w:tc>
      </w:tr>
    </w:tbl>
    <w:p w:rsidR="00E8443B" w:rsidRPr="00CA3A92" w:rsidRDefault="00E8443B" w:rsidP="00E8443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  <w:r w:rsidRPr="00CA3A92">
        <w:rPr>
          <w:i/>
          <w:sz w:val="24"/>
          <w:szCs w:val="24"/>
        </w:rPr>
        <w:t xml:space="preserve"> к решению</w:t>
      </w:r>
    </w:p>
    <w:p w:rsidR="00E8443B" w:rsidRPr="005F5AC9" w:rsidRDefault="00E8443B" w:rsidP="00E8443B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E8443B" w:rsidRDefault="007D2EF3" w:rsidP="00E8443B">
      <w:pPr>
        <w:keepNext/>
        <w:jc w:val="right"/>
        <w:rPr>
          <w:i/>
          <w:sz w:val="24"/>
          <w:szCs w:val="24"/>
        </w:rPr>
      </w:pPr>
      <w:r w:rsidRPr="005F5AC9">
        <w:rPr>
          <w:i/>
          <w:sz w:val="22"/>
          <w:szCs w:val="22"/>
        </w:rPr>
        <w:t>О</w:t>
      </w:r>
      <w:r w:rsidR="00E8443B" w:rsidRPr="005F5AC9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30 декабря</w:t>
      </w:r>
      <w:r w:rsidR="00E8443B" w:rsidRPr="005F5AC9">
        <w:rPr>
          <w:i/>
          <w:sz w:val="22"/>
          <w:szCs w:val="22"/>
        </w:rPr>
        <w:t xml:space="preserve"> 2019 года №</w:t>
      </w:r>
      <w:r w:rsidR="00E8443B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68</w:t>
      </w:r>
    </w:p>
    <w:p w:rsidR="00E8443B" w:rsidRDefault="00E8443B" w:rsidP="00E8443B">
      <w:pPr>
        <w:jc w:val="right"/>
        <w:rPr>
          <w:b/>
          <w:szCs w:val="28"/>
        </w:rPr>
      </w:pPr>
    </w:p>
    <w:p w:rsidR="00E8443B" w:rsidRPr="00CA3A92" w:rsidRDefault="00E8443B" w:rsidP="00E8443B">
      <w:pPr>
        <w:jc w:val="right"/>
        <w:rPr>
          <w:b/>
          <w:szCs w:val="28"/>
        </w:rPr>
      </w:pPr>
    </w:p>
    <w:p w:rsidR="00E8443B" w:rsidRPr="006B5928" w:rsidRDefault="00E8443B" w:rsidP="00E8443B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>Объем межбюджетных трансфертов</w:t>
      </w:r>
    </w:p>
    <w:p w:rsidR="00E8443B" w:rsidRPr="006B5928" w:rsidRDefault="00E8443B" w:rsidP="00E8443B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бюджету </w:t>
      </w:r>
      <w:proofErr w:type="spellStart"/>
      <w:r w:rsidRPr="006B5928">
        <w:rPr>
          <w:b/>
          <w:sz w:val="24"/>
          <w:szCs w:val="24"/>
        </w:rPr>
        <w:t>Зональненского</w:t>
      </w:r>
      <w:proofErr w:type="spellEnd"/>
      <w:r w:rsidRPr="006B5928">
        <w:rPr>
          <w:b/>
          <w:sz w:val="24"/>
          <w:szCs w:val="24"/>
        </w:rPr>
        <w:t xml:space="preserve"> сельского поселения </w:t>
      </w:r>
    </w:p>
    <w:p w:rsidR="00E8443B" w:rsidRPr="006B5928" w:rsidRDefault="00E8443B" w:rsidP="00E8443B">
      <w:pPr>
        <w:jc w:val="center"/>
        <w:rPr>
          <w:b/>
          <w:sz w:val="24"/>
          <w:szCs w:val="24"/>
        </w:rPr>
      </w:pPr>
      <w:r w:rsidRPr="006B5928">
        <w:rPr>
          <w:b/>
          <w:sz w:val="24"/>
          <w:szCs w:val="24"/>
        </w:rPr>
        <w:t xml:space="preserve"> из бюджета Томского района на 2019 год</w:t>
      </w:r>
    </w:p>
    <w:p w:rsidR="00E8443B" w:rsidRPr="006B5928" w:rsidRDefault="00E8443B" w:rsidP="00E8443B">
      <w:pPr>
        <w:rPr>
          <w:b/>
          <w:sz w:val="24"/>
          <w:szCs w:val="24"/>
        </w:rPr>
      </w:pPr>
    </w:p>
    <w:p w:rsidR="00E8443B" w:rsidRPr="006B5928" w:rsidRDefault="00E8443B" w:rsidP="00E8443B">
      <w:pPr>
        <w:jc w:val="center"/>
        <w:rPr>
          <w:b/>
          <w:sz w:val="24"/>
          <w:szCs w:val="24"/>
        </w:rPr>
      </w:pPr>
    </w:p>
    <w:tbl>
      <w:tblPr>
        <w:tblW w:w="9366" w:type="dxa"/>
        <w:tblInd w:w="98" w:type="dxa"/>
        <w:tblLook w:val="04A0"/>
      </w:tblPr>
      <w:tblGrid>
        <w:gridCol w:w="7523"/>
        <w:gridCol w:w="1843"/>
      </w:tblGrid>
      <w:tr w:rsidR="00E8443B" w:rsidRPr="00331A2B" w:rsidTr="00042712">
        <w:trPr>
          <w:trHeight w:val="315"/>
        </w:trPr>
        <w:tc>
          <w:tcPr>
            <w:tcW w:w="7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331A2B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331A2B" w:rsidRDefault="00E8443B" w:rsidP="000427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1A2B">
              <w:rPr>
                <w:b/>
                <w:bCs/>
                <w:color w:val="000000"/>
                <w:sz w:val="24"/>
                <w:szCs w:val="24"/>
              </w:rPr>
              <w:t>Бюджет на 2019 год</w:t>
            </w:r>
          </w:p>
        </w:tc>
      </w:tr>
      <w:tr w:rsidR="00E8443B" w:rsidRPr="00331A2B" w:rsidTr="00042712">
        <w:trPr>
          <w:trHeight w:val="33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331A2B" w:rsidRDefault="00E8443B" w:rsidP="00042712">
            <w:pPr>
              <w:jc w:val="center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331A2B" w:rsidRDefault="00E8443B" w:rsidP="00042712">
            <w:pPr>
              <w:jc w:val="center"/>
              <w:rPr>
                <w:sz w:val="24"/>
                <w:szCs w:val="24"/>
              </w:rPr>
            </w:pPr>
            <w:r w:rsidRPr="00331A2B">
              <w:rPr>
                <w:sz w:val="24"/>
                <w:szCs w:val="24"/>
              </w:rPr>
              <w:t>2</w:t>
            </w:r>
          </w:p>
        </w:tc>
      </w:tr>
      <w:tr w:rsidR="00E8443B" w:rsidRPr="00331A2B" w:rsidTr="00042712">
        <w:trPr>
          <w:trHeight w:val="6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3FD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3FD4">
              <w:rPr>
                <w:b/>
                <w:bCs/>
                <w:color w:val="000000"/>
                <w:sz w:val="24"/>
                <w:szCs w:val="24"/>
              </w:rPr>
              <w:t>20415,7</w:t>
            </w:r>
          </w:p>
        </w:tc>
      </w:tr>
      <w:tr w:rsidR="00E8443B" w:rsidRPr="00331A2B" w:rsidTr="00042712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7778,8</w:t>
            </w:r>
          </w:p>
        </w:tc>
      </w:tr>
      <w:tr w:rsidR="00E8443B" w:rsidRPr="00331A2B" w:rsidTr="00042712">
        <w:trPr>
          <w:trHeight w:val="70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Межбюджетные трансферты на покрытие расчетного финансового  разрыва на повышение оплаты труда 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работников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 xml:space="preserve"> не подпадающих под реализацию УП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E8443B" w:rsidRPr="00387B75" w:rsidTr="00042712">
        <w:trPr>
          <w:trHeight w:val="96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proofErr w:type="spellStart"/>
            <w:r w:rsidRPr="00143FD4">
              <w:rPr>
                <w:color w:val="000000"/>
                <w:sz w:val="24"/>
                <w:szCs w:val="24"/>
              </w:rPr>
              <w:t>Рейзнеру</w:t>
            </w:r>
            <w:proofErr w:type="spellEnd"/>
            <w:r w:rsidRPr="00143FD4">
              <w:rPr>
                <w:color w:val="000000"/>
                <w:sz w:val="24"/>
                <w:szCs w:val="24"/>
              </w:rPr>
              <w:t xml:space="preserve"> Виктору 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Владимировичу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 xml:space="preserve"> зарегистрированному и проживающему по адресу: Томская область, Томский район, п. Зональная Станция, ул. Тихая, д.24 кв. 2 пострадавшему в результате пожара 17.11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8443B" w:rsidRPr="00331A2B" w:rsidTr="00042712">
        <w:trPr>
          <w:trHeight w:val="78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443B" w:rsidRPr="00331A2B" w:rsidTr="00042712">
        <w:trPr>
          <w:trHeight w:val="64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E8443B" w:rsidRPr="00331A2B" w:rsidTr="00042712">
        <w:trPr>
          <w:trHeight w:val="511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E8443B" w:rsidRPr="00331A2B" w:rsidTr="00042712">
        <w:trPr>
          <w:trHeight w:val="96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sz w:val="24"/>
                <w:szCs w:val="24"/>
              </w:rPr>
            </w:pPr>
            <w:r w:rsidRPr="00143FD4">
              <w:rPr>
                <w:sz w:val="24"/>
                <w:szCs w:val="24"/>
              </w:rPr>
              <w:t>347,5</w:t>
            </w:r>
          </w:p>
        </w:tc>
      </w:tr>
      <w:tr w:rsidR="00E8443B" w:rsidRPr="00331A2B" w:rsidTr="00042712">
        <w:trPr>
          <w:trHeight w:val="642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840,3</w:t>
            </w:r>
          </w:p>
        </w:tc>
      </w:tr>
      <w:tr w:rsidR="00E8443B" w:rsidRPr="00331A2B" w:rsidTr="00042712">
        <w:trPr>
          <w:trHeight w:val="125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sz w:val="24"/>
                <w:szCs w:val="24"/>
              </w:rPr>
            </w:pPr>
            <w:r w:rsidRPr="00143FD4">
              <w:rPr>
                <w:sz w:val="24"/>
                <w:szCs w:val="24"/>
              </w:rPr>
              <w:t>506,5</w:t>
            </w:r>
          </w:p>
        </w:tc>
      </w:tr>
      <w:tr w:rsidR="00E8443B" w:rsidRPr="00331A2B" w:rsidTr="00042712">
        <w:trPr>
          <w:trHeight w:val="1539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143FD4">
              <w:rPr>
                <w:color w:val="000000"/>
                <w:sz w:val="24"/>
                <w:szCs w:val="24"/>
              </w:rPr>
              <w:t>Шундеевой</w:t>
            </w:r>
            <w:proofErr w:type="spellEnd"/>
            <w:r w:rsidRPr="00143FD4">
              <w:rPr>
                <w:color w:val="000000"/>
                <w:sz w:val="24"/>
                <w:szCs w:val="24"/>
              </w:rPr>
              <w:t xml:space="preserve"> А.В. жилым помещ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909,5</w:t>
            </w:r>
          </w:p>
        </w:tc>
      </w:tr>
      <w:tr w:rsidR="00E8443B" w:rsidRPr="00331A2B" w:rsidTr="00042712">
        <w:trPr>
          <w:trHeight w:val="1400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lastRenderedPageBreak/>
              <w:t xml:space="preserve">Иной межбюджетный трансферт за счет 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8443B" w:rsidRPr="00331A2B" w:rsidTr="00042712">
        <w:trPr>
          <w:trHeight w:val="647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8443B" w:rsidRPr="003A20D2" w:rsidTr="00042712">
        <w:trPr>
          <w:trHeight w:val="1815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</w:t>
            </w:r>
            <w:proofErr w:type="spellStart"/>
            <w:r w:rsidRPr="00143FD4">
              <w:rPr>
                <w:color w:val="000000"/>
                <w:sz w:val="24"/>
                <w:szCs w:val="24"/>
              </w:rPr>
              <w:t>характераФедоренко</w:t>
            </w:r>
            <w:proofErr w:type="spellEnd"/>
            <w:r w:rsidRPr="00143FD4">
              <w:rPr>
                <w:color w:val="000000"/>
                <w:sz w:val="24"/>
                <w:szCs w:val="24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8443B" w:rsidRPr="007D68F7" w:rsidTr="00042712">
        <w:trPr>
          <w:trHeight w:val="633"/>
        </w:trPr>
        <w:tc>
          <w:tcPr>
            <w:tcW w:w="7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390,3</w:t>
            </w:r>
          </w:p>
        </w:tc>
      </w:tr>
      <w:tr w:rsidR="00E8443B" w:rsidRPr="007D68F7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proofErr w:type="spellStart"/>
            <w:r w:rsidRPr="00143FD4">
              <w:rPr>
                <w:color w:val="000000"/>
                <w:sz w:val="24"/>
                <w:szCs w:val="24"/>
              </w:rPr>
              <w:t>значентя</w:t>
            </w:r>
            <w:proofErr w:type="spellEnd"/>
            <w:r w:rsidRPr="00143FD4">
              <w:rPr>
                <w:color w:val="000000"/>
                <w:sz w:val="24"/>
                <w:szCs w:val="24"/>
              </w:rPr>
              <w:t xml:space="preserve"> в рамках муниципальной программы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"У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</w:r>
            <w:proofErr w:type="spellStart"/>
            <w:r w:rsidRPr="00143FD4">
              <w:rPr>
                <w:color w:val="000000"/>
                <w:sz w:val="24"/>
                <w:szCs w:val="24"/>
              </w:rPr>
              <w:t>территирии</w:t>
            </w:r>
            <w:proofErr w:type="spellEnd"/>
            <w:r w:rsidRPr="00143FD4">
              <w:rPr>
                <w:color w:val="000000"/>
                <w:sz w:val="24"/>
                <w:szCs w:val="24"/>
              </w:rPr>
              <w:t xml:space="preserve"> муниципального образования "Том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2662,1</w:t>
            </w:r>
          </w:p>
        </w:tc>
      </w:tr>
      <w:tr w:rsidR="00E8443B" w:rsidRPr="007D68F7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Иной межбюджетные трансферты на реализацию основного мероприятия "Ремонт памятников, мемориалов, благоустройство памятных мест на территории муниципальных образований Том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E8443B" w:rsidRPr="007D68F7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Богданович Г.А. жилым помещ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909,5</w:t>
            </w:r>
          </w:p>
        </w:tc>
      </w:tr>
      <w:tr w:rsidR="00E8443B" w:rsidRPr="007D68F7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8443B" w:rsidRPr="00E34C06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Иной межбюджетный трансферт на реализацию мероприятия "Развитие инфраструктуры по обращению с твердыми коммунальными отход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E8443B" w:rsidRPr="00143FD4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2103,3</w:t>
            </w:r>
          </w:p>
        </w:tc>
      </w:tr>
      <w:tr w:rsidR="00E8443B" w:rsidRPr="00143FD4" w:rsidTr="00042712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43B" w:rsidRPr="00143FD4" w:rsidRDefault="00E8443B" w:rsidP="00042712">
            <w:pPr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 xml:space="preserve">Межбюджетные трансферты  на "Повышение </w:t>
            </w:r>
            <w:proofErr w:type="gramStart"/>
            <w:r w:rsidRPr="00143FD4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143FD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443B" w:rsidRPr="00143FD4" w:rsidRDefault="00E8443B" w:rsidP="00042712">
            <w:pPr>
              <w:jc w:val="right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35</w:t>
            </w:r>
          </w:p>
        </w:tc>
      </w:tr>
    </w:tbl>
    <w:p w:rsidR="00E8443B" w:rsidRPr="00331A2B" w:rsidRDefault="00E8443B" w:rsidP="00E8443B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331A2B" w:rsidRDefault="00E8443B" w:rsidP="00E8443B">
      <w:pPr>
        <w:jc w:val="right"/>
        <w:rPr>
          <w:i/>
          <w:sz w:val="24"/>
          <w:szCs w:val="24"/>
        </w:rPr>
      </w:pPr>
    </w:p>
    <w:p w:rsidR="00E8443B" w:rsidRPr="00CA3A92" w:rsidRDefault="00E8443B" w:rsidP="00E8443B">
      <w:pPr>
        <w:rPr>
          <w:i/>
          <w:sz w:val="24"/>
          <w:szCs w:val="24"/>
        </w:rPr>
      </w:pPr>
    </w:p>
    <w:p w:rsidR="007D2EF3" w:rsidRDefault="007D2EF3" w:rsidP="00E8443B">
      <w:pPr>
        <w:jc w:val="right"/>
        <w:rPr>
          <w:i/>
          <w:sz w:val="24"/>
          <w:szCs w:val="24"/>
        </w:rPr>
      </w:pPr>
    </w:p>
    <w:p w:rsidR="00E8443B" w:rsidRPr="00CA3A92" w:rsidRDefault="00E8443B" w:rsidP="00E8443B">
      <w:pPr>
        <w:jc w:val="right"/>
        <w:rPr>
          <w:i/>
          <w:sz w:val="24"/>
          <w:szCs w:val="24"/>
        </w:rPr>
      </w:pPr>
      <w:r w:rsidRPr="00CA3A9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 8  </w:t>
      </w:r>
      <w:r w:rsidRPr="00CA3A92">
        <w:rPr>
          <w:i/>
          <w:sz w:val="24"/>
          <w:szCs w:val="24"/>
        </w:rPr>
        <w:t xml:space="preserve"> к решению</w:t>
      </w:r>
    </w:p>
    <w:p w:rsidR="00E8443B" w:rsidRPr="005F5AC9" w:rsidRDefault="00E8443B" w:rsidP="00E8443B">
      <w:pPr>
        <w:jc w:val="right"/>
        <w:rPr>
          <w:i/>
          <w:sz w:val="24"/>
          <w:szCs w:val="24"/>
        </w:rPr>
      </w:pPr>
      <w:r w:rsidRPr="005F5AC9">
        <w:rPr>
          <w:i/>
          <w:sz w:val="24"/>
          <w:szCs w:val="24"/>
        </w:rPr>
        <w:t xml:space="preserve">Совета </w:t>
      </w:r>
      <w:proofErr w:type="spellStart"/>
      <w:r w:rsidRPr="005F5AC9">
        <w:rPr>
          <w:i/>
          <w:sz w:val="24"/>
          <w:szCs w:val="24"/>
        </w:rPr>
        <w:t>Зональненского</w:t>
      </w:r>
      <w:proofErr w:type="spellEnd"/>
      <w:r w:rsidRPr="005F5AC9">
        <w:rPr>
          <w:i/>
          <w:sz w:val="24"/>
          <w:szCs w:val="24"/>
        </w:rPr>
        <w:t xml:space="preserve"> сельского поселения</w:t>
      </w:r>
    </w:p>
    <w:p w:rsidR="00E8443B" w:rsidRDefault="007D2EF3" w:rsidP="00E8443B">
      <w:pPr>
        <w:keepNext/>
        <w:jc w:val="right"/>
        <w:rPr>
          <w:i/>
          <w:sz w:val="24"/>
          <w:szCs w:val="24"/>
        </w:rPr>
      </w:pPr>
      <w:r w:rsidRPr="005F5AC9">
        <w:rPr>
          <w:i/>
          <w:sz w:val="22"/>
          <w:szCs w:val="22"/>
        </w:rPr>
        <w:t>О</w:t>
      </w:r>
      <w:r w:rsidR="00E8443B" w:rsidRPr="005F5AC9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30 декабря</w:t>
      </w:r>
      <w:r w:rsidR="00E8443B" w:rsidRPr="005F5AC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E8443B">
        <w:rPr>
          <w:i/>
          <w:sz w:val="22"/>
          <w:szCs w:val="22"/>
        </w:rPr>
        <w:t xml:space="preserve">2019 </w:t>
      </w:r>
      <w:r w:rsidR="00E8443B" w:rsidRPr="005F5AC9">
        <w:rPr>
          <w:i/>
          <w:sz w:val="22"/>
          <w:szCs w:val="22"/>
        </w:rPr>
        <w:t xml:space="preserve"> года №</w:t>
      </w:r>
      <w:r w:rsidR="00E8443B">
        <w:rPr>
          <w:i/>
          <w:color w:val="FF0000"/>
          <w:sz w:val="22"/>
          <w:szCs w:val="22"/>
        </w:rPr>
        <w:t xml:space="preserve"> </w:t>
      </w:r>
      <w:r w:rsidRPr="007D2EF3">
        <w:rPr>
          <w:i/>
          <w:sz w:val="22"/>
          <w:szCs w:val="22"/>
        </w:rPr>
        <w:t>68</w:t>
      </w:r>
      <w:r w:rsidR="00E8443B">
        <w:rPr>
          <w:i/>
          <w:color w:val="FF0000"/>
          <w:sz w:val="22"/>
          <w:szCs w:val="22"/>
        </w:rPr>
        <w:t xml:space="preserve">    </w:t>
      </w:r>
    </w:p>
    <w:p w:rsidR="00E8443B" w:rsidRDefault="00E8443B" w:rsidP="00E8443B">
      <w:pPr>
        <w:jc w:val="right"/>
        <w:rPr>
          <w:b/>
          <w:sz w:val="24"/>
          <w:szCs w:val="28"/>
        </w:rPr>
      </w:pPr>
    </w:p>
    <w:p w:rsidR="00E8443B" w:rsidRDefault="00E8443B" w:rsidP="00E8443B">
      <w:pPr>
        <w:jc w:val="center"/>
        <w:rPr>
          <w:b/>
          <w:sz w:val="24"/>
          <w:szCs w:val="28"/>
        </w:rPr>
      </w:pPr>
    </w:p>
    <w:p w:rsidR="00E8443B" w:rsidRDefault="00E8443B" w:rsidP="00E8443B">
      <w:pPr>
        <w:jc w:val="center"/>
        <w:rPr>
          <w:b/>
          <w:sz w:val="24"/>
          <w:szCs w:val="28"/>
        </w:rPr>
      </w:pPr>
    </w:p>
    <w:p w:rsidR="00E8443B" w:rsidRDefault="00E8443B" w:rsidP="00E8443B">
      <w:pPr>
        <w:jc w:val="center"/>
        <w:rPr>
          <w:b/>
          <w:sz w:val="24"/>
          <w:szCs w:val="28"/>
        </w:rPr>
      </w:pPr>
    </w:p>
    <w:p w:rsidR="00E8443B" w:rsidRPr="003C63C9" w:rsidRDefault="00E8443B" w:rsidP="00E8443B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>Прогноз основных характеристик</w:t>
      </w:r>
    </w:p>
    <w:p w:rsidR="00E8443B" w:rsidRPr="003C63C9" w:rsidRDefault="00E8443B" w:rsidP="00E8443B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бюджета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 w:rsidRPr="003C63C9">
        <w:rPr>
          <w:b/>
          <w:sz w:val="24"/>
          <w:szCs w:val="24"/>
        </w:rPr>
        <w:t xml:space="preserve"> сельского поселения</w:t>
      </w:r>
    </w:p>
    <w:p w:rsidR="00E8443B" w:rsidRPr="003C63C9" w:rsidRDefault="00E8443B" w:rsidP="00E8443B">
      <w:pPr>
        <w:jc w:val="center"/>
        <w:rPr>
          <w:b/>
          <w:sz w:val="24"/>
          <w:szCs w:val="24"/>
        </w:rPr>
      </w:pPr>
      <w:r w:rsidRPr="003C63C9">
        <w:rPr>
          <w:b/>
          <w:sz w:val="24"/>
          <w:szCs w:val="24"/>
        </w:rPr>
        <w:t xml:space="preserve"> на 201</w:t>
      </w:r>
      <w:r>
        <w:rPr>
          <w:b/>
          <w:sz w:val="24"/>
          <w:szCs w:val="24"/>
        </w:rPr>
        <w:t>9</w:t>
      </w:r>
      <w:r w:rsidRPr="003C63C9">
        <w:rPr>
          <w:b/>
          <w:sz w:val="24"/>
          <w:szCs w:val="24"/>
        </w:rPr>
        <w:t xml:space="preserve"> год</w:t>
      </w:r>
    </w:p>
    <w:p w:rsidR="00E8443B" w:rsidRPr="003C63C9" w:rsidRDefault="00E8443B" w:rsidP="00E8443B">
      <w:pPr>
        <w:jc w:val="center"/>
        <w:rPr>
          <w:b/>
          <w:sz w:val="24"/>
          <w:szCs w:val="24"/>
        </w:rPr>
      </w:pPr>
    </w:p>
    <w:p w:rsidR="00E8443B" w:rsidRPr="003C63C9" w:rsidRDefault="00E8443B" w:rsidP="00E8443B">
      <w:pPr>
        <w:jc w:val="center"/>
        <w:rPr>
          <w:b/>
          <w:sz w:val="24"/>
          <w:szCs w:val="24"/>
        </w:rPr>
      </w:pPr>
    </w:p>
    <w:p w:rsidR="00E8443B" w:rsidRPr="003C63C9" w:rsidRDefault="00E8443B" w:rsidP="00E8443B">
      <w:pPr>
        <w:jc w:val="right"/>
        <w:rPr>
          <w:sz w:val="24"/>
          <w:szCs w:val="24"/>
        </w:rPr>
      </w:pPr>
      <w:r w:rsidRPr="003C63C9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3C63C9">
        <w:rPr>
          <w:sz w:val="24"/>
          <w:szCs w:val="24"/>
        </w:rPr>
        <w:t>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E8443B" w:rsidRPr="003C63C9" w:rsidTr="00042712">
        <w:tc>
          <w:tcPr>
            <w:tcW w:w="6588" w:type="dxa"/>
          </w:tcPr>
          <w:p w:rsidR="00E8443B" w:rsidRPr="003C63C9" w:rsidRDefault="00E8443B" w:rsidP="00042712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E8443B" w:rsidRPr="003C63C9" w:rsidRDefault="00E8443B" w:rsidP="00042712">
            <w:pPr>
              <w:jc w:val="center"/>
              <w:rPr>
                <w:b/>
                <w:sz w:val="24"/>
                <w:szCs w:val="24"/>
              </w:rPr>
            </w:pPr>
            <w:r w:rsidRPr="003C63C9">
              <w:rPr>
                <w:b/>
                <w:sz w:val="24"/>
                <w:szCs w:val="24"/>
              </w:rPr>
              <w:t>сумма</w:t>
            </w:r>
          </w:p>
        </w:tc>
      </w:tr>
      <w:tr w:rsidR="00E8443B" w:rsidRPr="003C63C9" w:rsidTr="00042712">
        <w:tc>
          <w:tcPr>
            <w:tcW w:w="6588" w:type="dxa"/>
          </w:tcPr>
          <w:p w:rsidR="00E8443B" w:rsidRPr="003C63C9" w:rsidRDefault="00E8443B" w:rsidP="0004271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8443B" w:rsidRPr="003C63C9" w:rsidRDefault="00E8443B" w:rsidP="0004271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8443B" w:rsidRPr="003C63C9" w:rsidTr="00042712">
        <w:tc>
          <w:tcPr>
            <w:tcW w:w="6588" w:type="dxa"/>
          </w:tcPr>
          <w:p w:rsidR="00E8443B" w:rsidRPr="003C63C9" w:rsidRDefault="00E8443B" w:rsidP="00042712">
            <w:pPr>
              <w:jc w:val="both"/>
              <w:rPr>
                <w:sz w:val="24"/>
                <w:szCs w:val="24"/>
              </w:rPr>
            </w:pPr>
            <w:r w:rsidRPr="003C63C9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880" w:type="dxa"/>
          </w:tcPr>
          <w:p w:rsidR="00E8443B" w:rsidRPr="00EC2724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7,5</w:t>
            </w:r>
          </w:p>
        </w:tc>
      </w:tr>
      <w:tr w:rsidR="00E8443B" w:rsidRPr="00C25C5C" w:rsidTr="00042712">
        <w:tc>
          <w:tcPr>
            <w:tcW w:w="6588" w:type="dxa"/>
          </w:tcPr>
          <w:p w:rsidR="00E8443B" w:rsidRPr="003F6847" w:rsidRDefault="00E8443B" w:rsidP="00042712">
            <w:pPr>
              <w:jc w:val="both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2880" w:type="dxa"/>
          </w:tcPr>
          <w:p w:rsidR="00E8443B" w:rsidRPr="001A7A8E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14,2</w:t>
            </w:r>
          </w:p>
        </w:tc>
      </w:tr>
      <w:tr w:rsidR="00E8443B" w:rsidRPr="003C63C9" w:rsidTr="00042712">
        <w:tc>
          <w:tcPr>
            <w:tcW w:w="6588" w:type="dxa"/>
          </w:tcPr>
          <w:p w:rsidR="00E8443B" w:rsidRPr="003F6847" w:rsidRDefault="00E8443B" w:rsidP="00042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8443B" w:rsidRPr="00EC2724" w:rsidRDefault="00E8443B" w:rsidP="00042712">
            <w:pPr>
              <w:jc w:val="center"/>
              <w:rPr>
                <w:sz w:val="24"/>
                <w:szCs w:val="24"/>
              </w:rPr>
            </w:pPr>
          </w:p>
        </w:tc>
      </w:tr>
      <w:tr w:rsidR="00E8443B" w:rsidRPr="003C63C9" w:rsidTr="00042712">
        <w:tc>
          <w:tcPr>
            <w:tcW w:w="6588" w:type="dxa"/>
          </w:tcPr>
          <w:p w:rsidR="00E8443B" w:rsidRPr="003F6847" w:rsidRDefault="00E8443B" w:rsidP="00042712">
            <w:pPr>
              <w:jc w:val="both"/>
              <w:rPr>
                <w:sz w:val="24"/>
                <w:szCs w:val="24"/>
              </w:rPr>
            </w:pPr>
            <w:r w:rsidRPr="003F6847">
              <w:rPr>
                <w:sz w:val="24"/>
                <w:szCs w:val="24"/>
              </w:rPr>
              <w:t>Дефицит (</w:t>
            </w:r>
            <w:proofErr w:type="spellStart"/>
            <w:r w:rsidRPr="003F6847">
              <w:rPr>
                <w:sz w:val="24"/>
                <w:szCs w:val="24"/>
              </w:rPr>
              <w:t>профицит</w:t>
            </w:r>
            <w:proofErr w:type="spellEnd"/>
            <w:r w:rsidRPr="003F684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E8443B" w:rsidRPr="00EC2724" w:rsidRDefault="00E8443B" w:rsidP="00042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6,7</w:t>
            </w:r>
          </w:p>
        </w:tc>
      </w:tr>
    </w:tbl>
    <w:p w:rsidR="00E8443B" w:rsidRPr="003C63C9" w:rsidRDefault="00E8443B" w:rsidP="00E8443B">
      <w:pPr>
        <w:rPr>
          <w:sz w:val="24"/>
          <w:szCs w:val="24"/>
        </w:rPr>
      </w:pPr>
    </w:p>
    <w:p w:rsidR="005661C4" w:rsidRDefault="005661C4" w:rsidP="00E8443B">
      <w:pPr>
        <w:pStyle w:val="ConsPlusNormal0"/>
        <w:jc w:val="both"/>
        <w:rPr>
          <w:sz w:val="24"/>
        </w:rPr>
      </w:pPr>
    </w:p>
    <w:sectPr w:rsidR="005661C4" w:rsidSect="00A42D4C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729" w:rsidRDefault="00E75729">
      <w:r>
        <w:separator/>
      </w:r>
    </w:p>
  </w:endnote>
  <w:endnote w:type="continuationSeparator" w:id="0">
    <w:p w:rsidR="00E75729" w:rsidRDefault="00E7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729" w:rsidRDefault="00E75729">
      <w:r>
        <w:separator/>
      </w:r>
    </w:p>
  </w:footnote>
  <w:footnote w:type="continuationSeparator" w:id="0">
    <w:p w:rsidR="00E75729" w:rsidRDefault="00E75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0572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61C4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2EF3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00C6"/>
    <w:rsid w:val="0087148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08A2"/>
    <w:rsid w:val="00A42D4C"/>
    <w:rsid w:val="00A50FE3"/>
    <w:rsid w:val="00A523C2"/>
    <w:rsid w:val="00A5324E"/>
    <w:rsid w:val="00A53763"/>
    <w:rsid w:val="00A53BF3"/>
    <w:rsid w:val="00A53DE9"/>
    <w:rsid w:val="00A54692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4550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872C5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1BA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9270F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1DD1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729"/>
    <w:rsid w:val="00E75FEB"/>
    <w:rsid w:val="00E81732"/>
    <w:rsid w:val="00E8443B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06B36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B166-B0EB-4453-9E3F-5567E9D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10-18T05:37:00Z</cp:lastPrinted>
  <dcterms:created xsi:type="dcterms:W3CDTF">2019-12-28T02:48:00Z</dcterms:created>
  <dcterms:modified xsi:type="dcterms:W3CDTF">2020-01-09T02:36:00Z</dcterms:modified>
</cp:coreProperties>
</file>